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555EE" w14:textId="77777777" w:rsidR="000F0606" w:rsidRPr="009961AA" w:rsidRDefault="009352E7" w:rsidP="009352E7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eastAsia="en-GB"/>
        </w:rPr>
        <w:pict w14:anchorId="56B6B0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9.35pt;margin-top:-33.25pt;width:480.75pt;height:90.25pt;z-index:251657216">
            <v:imagedata r:id="rId9" o:title="NewHeader-ASP-1000"/>
            <w10:wrap type="square"/>
          </v:shape>
        </w:pic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38"/>
        <w:gridCol w:w="1476"/>
        <w:gridCol w:w="1476"/>
        <w:gridCol w:w="738"/>
        <w:gridCol w:w="3848"/>
      </w:tblGrid>
      <w:tr w:rsidR="000F0606" w:rsidRPr="00DB19CE" w14:paraId="4176C1BA" w14:textId="77777777" w:rsidTr="007D34C7">
        <w:tc>
          <w:tcPr>
            <w:tcW w:w="10490" w:type="dxa"/>
            <w:gridSpan w:val="6"/>
            <w:shd w:val="clear" w:color="auto" w:fill="8DB3E2"/>
          </w:tcPr>
          <w:p w14:paraId="167E7AA8" w14:textId="77777777" w:rsidR="000F0606" w:rsidRPr="00DB19CE" w:rsidRDefault="006354D1" w:rsidP="000F060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WENTY-</w:t>
            </w:r>
            <w:r w:rsidR="00FC6405">
              <w:rPr>
                <w:rFonts w:ascii="Palatino Linotype" w:hAnsi="Palatino Linotype"/>
                <w:b/>
                <w:sz w:val="20"/>
                <w:szCs w:val="20"/>
              </w:rPr>
              <w:t>FOURTH</w:t>
            </w:r>
            <w:r w:rsidR="000F0606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0F0606" w:rsidRPr="00DB19CE">
              <w:rPr>
                <w:rFonts w:ascii="Palatino Linotype" w:hAnsi="Palatino Linotype"/>
                <w:b/>
                <w:sz w:val="20"/>
                <w:szCs w:val="20"/>
              </w:rPr>
              <w:t>SESSION - ASSEMBLY OF STATES PARTIES TO THE ROME STATUTE</w:t>
            </w:r>
          </w:p>
          <w:p w14:paraId="0D3447CA" w14:textId="77777777" w:rsidR="000F0606" w:rsidRPr="00DB19CE" w:rsidRDefault="000F0606" w:rsidP="000F060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b/>
                <w:sz w:val="20"/>
                <w:szCs w:val="20"/>
              </w:rPr>
              <w:t>OF THE INTERNATIONAL CRIMINAL COURT</w:t>
            </w:r>
          </w:p>
          <w:p w14:paraId="29B2D22C" w14:textId="77777777" w:rsidR="000F0606" w:rsidRPr="00DB19CE" w:rsidRDefault="000F0606" w:rsidP="000F060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>The Hague, Netherlands</w:t>
            </w:r>
          </w:p>
          <w:p w14:paraId="4C35A7E4" w14:textId="77777777" w:rsidR="000F0606" w:rsidRPr="00DB19CE" w:rsidRDefault="00FC6405" w:rsidP="006354D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911A7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0F0606" w:rsidRPr="00DB19CE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="000F0606" w:rsidRPr="00DB19C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357AAA">
              <w:rPr>
                <w:rFonts w:ascii="Palatino Linotype" w:hAnsi="Palatino Linotype"/>
                <w:sz w:val="20"/>
                <w:szCs w:val="20"/>
              </w:rPr>
              <w:t>December</w:t>
            </w:r>
            <w:r w:rsidR="000F0606" w:rsidRPr="00DB19CE">
              <w:rPr>
                <w:rFonts w:ascii="Palatino Linotype" w:hAnsi="Palatino Linotype"/>
                <w:sz w:val="20"/>
                <w:szCs w:val="20"/>
              </w:rPr>
              <w:t xml:space="preserve"> 20</w:t>
            </w:r>
            <w:r w:rsidR="00B149EC">
              <w:rPr>
                <w:rFonts w:ascii="Palatino Linotype" w:hAnsi="Palatino Linotype"/>
                <w:sz w:val="20"/>
                <w:szCs w:val="20"/>
              </w:rPr>
              <w:t>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</w:tr>
      <w:tr w:rsidR="000F0606" w:rsidRPr="00DB19CE" w14:paraId="139468CA" w14:textId="77777777" w:rsidTr="007D34C7">
        <w:tc>
          <w:tcPr>
            <w:tcW w:w="10490" w:type="dxa"/>
            <w:gridSpan w:val="6"/>
            <w:shd w:val="clear" w:color="auto" w:fill="BFBFBF"/>
          </w:tcPr>
          <w:p w14:paraId="03F2C5A1" w14:textId="77777777" w:rsidR="000F0606" w:rsidRPr="009352E7" w:rsidRDefault="000F0606" w:rsidP="000F0606">
            <w:pPr>
              <w:pStyle w:val="Heading1"/>
              <w:rPr>
                <w:rFonts w:ascii="Palatino Linotype" w:hAnsi="Palatino Linotype"/>
                <w:sz w:val="22"/>
                <w:szCs w:val="22"/>
              </w:rPr>
            </w:pPr>
            <w:r w:rsidRPr="009352E7">
              <w:rPr>
                <w:rFonts w:ascii="Palatino Linotype" w:hAnsi="Palatino Linotype"/>
                <w:sz w:val="22"/>
                <w:szCs w:val="22"/>
              </w:rPr>
              <w:t>REQUEST FOR ACCREDITATION OF MEDIA REPRESENTATIVES</w:t>
            </w:r>
          </w:p>
        </w:tc>
      </w:tr>
      <w:tr w:rsidR="000F0606" w:rsidRPr="001925E7" w14:paraId="7206E0C4" w14:textId="77777777" w:rsidTr="00D75C2D">
        <w:tc>
          <w:tcPr>
            <w:tcW w:w="10490" w:type="dxa"/>
            <w:gridSpan w:val="6"/>
            <w:shd w:val="clear" w:color="auto" w:fill="auto"/>
          </w:tcPr>
          <w:p w14:paraId="3F84C2CF" w14:textId="77777777" w:rsidR="000F0606" w:rsidRPr="00DB19CE" w:rsidRDefault="000F0606" w:rsidP="00D75C2D">
            <w:pPr>
              <w:pStyle w:val="Heading1"/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>PERSONAL DATA</w:t>
            </w:r>
          </w:p>
          <w:p w14:paraId="6332463B" w14:textId="77777777" w:rsidR="00D75C2D" w:rsidRDefault="00D75C2D" w:rsidP="00D75C2D">
            <w:pPr>
              <w:spacing w:line="276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1ABD26C5" w14:textId="77777777" w:rsidR="000F0606" w:rsidRPr="00DB19CE" w:rsidRDefault="000F0606" w:rsidP="00D75C2D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b/>
                <w:bCs/>
                <w:sz w:val="20"/>
                <w:szCs w:val="20"/>
              </w:rPr>
              <w:t>1. Name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>:</w:t>
            </w:r>
            <w:r w:rsidR="00D75C2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>(Family name)</w:t>
            </w:r>
            <w:r w:rsidR="001925E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534E3"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534E3"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 w:rsidR="00C534E3"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C534E3"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C534E3"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0"/>
            <w:r w:rsidR="00C534E3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(First name)</w:t>
            </w:r>
            <w:r w:rsidR="001925E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534E3"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534E3"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 w:rsidR="00C534E3"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C534E3"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C534E3"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1"/>
          </w:p>
          <w:p w14:paraId="6585052B" w14:textId="77777777" w:rsidR="000F0606" w:rsidRPr="00DB19CE" w:rsidRDefault="000F0606" w:rsidP="00D75C2D">
            <w:pPr>
              <w:spacing w:line="276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b/>
                <w:bCs/>
                <w:sz w:val="20"/>
                <w:szCs w:val="20"/>
              </w:rPr>
              <w:t>2. Place and date of birth:</w:t>
            </w:r>
            <w:r w:rsidR="001925E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C534E3" w:rsidRPr="00053D3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534E3" w:rsidRPr="00053D31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C534E3" w:rsidRPr="00053D31">
              <w:rPr>
                <w:rFonts w:ascii="Palatino Linotype" w:hAnsi="Palatino Linotype"/>
                <w:sz w:val="20"/>
                <w:szCs w:val="20"/>
              </w:rPr>
            </w:r>
            <w:r w:rsidR="00C534E3" w:rsidRPr="00053D31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C534E3"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2"/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/  </w:t>
            </w:r>
            <w:r w:rsidR="00C534E3" w:rsidRPr="00053D3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4"/>
            <w:r w:rsidR="00C534E3" w:rsidRPr="00053D31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C534E3" w:rsidRPr="00053D31">
              <w:rPr>
                <w:rFonts w:ascii="Palatino Linotype" w:hAnsi="Palatino Linotype"/>
                <w:sz w:val="20"/>
                <w:szCs w:val="20"/>
              </w:rPr>
            </w:r>
            <w:r w:rsidR="00C534E3" w:rsidRPr="00053D31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C534E3"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3"/>
          </w:p>
          <w:p w14:paraId="3B2425E7" w14:textId="77777777" w:rsidR="00D75C2D" w:rsidRDefault="000F0606" w:rsidP="00D75C2D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3. Nationality: </w:t>
            </w:r>
            <w:r w:rsidR="00C534E3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534E3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C534E3">
              <w:rPr>
                <w:rFonts w:ascii="Palatino Linotype" w:hAnsi="Palatino Linotype"/>
                <w:sz w:val="20"/>
                <w:szCs w:val="20"/>
              </w:rPr>
            </w:r>
            <w:r w:rsidR="00C534E3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C534E3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4"/>
            <w:r w:rsidR="00C534E3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="00C534E3">
              <w:rPr>
                <w:rFonts w:ascii="Palatino Linotype" w:hAnsi="Palatino Linotype"/>
                <w:sz w:val="20"/>
                <w:szCs w:val="20"/>
              </w:rPr>
              <w:t xml:space="preserve">                              </w:t>
            </w:r>
          </w:p>
          <w:p w14:paraId="74CEDC3E" w14:textId="77777777" w:rsidR="000F0606" w:rsidRPr="00DB19CE" w:rsidRDefault="000F0606" w:rsidP="00D75C2D">
            <w:pPr>
              <w:spacing w:line="276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. Passport number: </w:t>
            </w:r>
            <w:r w:rsidR="00C534E3" w:rsidRPr="00053D3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534E3" w:rsidRPr="00053D31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C534E3" w:rsidRPr="00053D31">
              <w:rPr>
                <w:rFonts w:ascii="Palatino Linotype" w:hAnsi="Palatino Linotype"/>
                <w:sz w:val="20"/>
                <w:szCs w:val="20"/>
              </w:rPr>
            </w:r>
            <w:r w:rsidR="00C534E3" w:rsidRPr="00053D31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C534E3"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 w:rsidRPr="00053D3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5"/>
          </w:p>
          <w:p w14:paraId="3EE421BF" w14:textId="77777777" w:rsidR="000F0606" w:rsidRPr="00DB19CE" w:rsidRDefault="000F0606" w:rsidP="00D75C2D">
            <w:pPr>
              <w:spacing w:line="276" w:lineRule="auto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b/>
                <w:bCs/>
                <w:sz w:val="20"/>
                <w:szCs w:val="20"/>
              </w:rPr>
              <w:t>5. Permanent office address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B19CE">
              <w:rPr>
                <w:rFonts w:ascii="Palatino Linotype" w:hAnsi="Palatino Linotype"/>
                <w:i/>
                <w:iCs/>
                <w:sz w:val="20"/>
                <w:szCs w:val="20"/>
              </w:rPr>
              <w:t>(if different from your organisation’s headquarters):</w:t>
            </w:r>
          </w:p>
          <w:p w14:paraId="50EF7387" w14:textId="77777777" w:rsidR="000F0606" w:rsidRPr="00053D31" w:rsidRDefault="00C534E3" w:rsidP="00D75C2D">
            <w:pPr>
              <w:spacing w:line="276" w:lineRule="auto"/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00053D3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53D31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53D31">
              <w:rPr>
                <w:rFonts w:ascii="Palatino Linotype" w:hAnsi="Palatino Linotype"/>
                <w:sz w:val="20"/>
                <w:szCs w:val="20"/>
              </w:rPr>
            </w:r>
            <w:r w:rsidRPr="00053D31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6"/>
          </w:p>
          <w:p w14:paraId="0D2FE567" w14:textId="77777777" w:rsidR="00D75C2D" w:rsidRDefault="00D75C2D" w:rsidP="00D75C2D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01804E5A" w14:textId="77777777" w:rsidR="00D75C2D" w:rsidRDefault="000F0606" w:rsidP="00D75C2D">
            <w:pPr>
              <w:rPr>
                <w:rFonts w:ascii="Palatino Linotype" w:hAnsi="Palatino Linotype"/>
                <w:b/>
                <w:bCs/>
                <w:sz w:val="22"/>
                <w:lang w:val="fr-FR"/>
              </w:rPr>
            </w:pPr>
            <w:r w:rsidRPr="00DB19CE">
              <w:rPr>
                <w:rFonts w:ascii="Palatino Linotype" w:hAnsi="Palatino Linotype"/>
                <w:b/>
                <w:bCs/>
                <w:sz w:val="20"/>
                <w:szCs w:val="20"/>
              </w:rPr>
              <w:t>6. Telephone:</w:t>
            </w:r>
            <w:r w:rsidR="001925E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C534E3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534E3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C534E3">
              <w:rPr>
                <w:rFonts w:ascii="Palatino Linotype" w:hAnsi="Palatino Linotype"/>
                <w:sz w:val="20"/>
                <w:szCs w:val="20"/>
              </w:rPr>
            </w:r>
            <w:r w:rsidR="00C534E3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C534E3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7"/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="001925E7">
              <w:rPr>
                <w:rFonts w:ascii="Palatino Linotype" w:hAnsi="Palatino Linotype"/>
                <w:b/>
                <w:bCs/>
                <w:sz w:val="22"/>
              </w:rPr>
              <w:tab/>
            </w:r>
            <w:r w:rsidR="00D75C2D">
              <w:rPr>
                <w:rFonts w:ascii="Palatino Linotype" w:hAnsi="Palatino Linotype"/>
                <w:b/>
                <w:bCs/>
                <w:sz w:val="22"/>
              </w:rPr>
              <w:t xml:space="preserve">             </w:t>
            </w:r>
            <w:r w:rsidRPr="00DB19CE">
              <w:rPr>
                <w:rFonts w:ascii="Palatino Linotype" w:hAnsi="Palatino Linotype"/>
                <w:b/>
                <w:sz w:val="20"/>
                <w:szCs w:val="20"/>
              </w:rPr>
              <w:t>Mobile:</w:t>
            </w:r>
            <w:r w:rsidR="00C534E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C534E3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34E3">
              <w:rPr>
                <w:rFonts w:ascii="Palatino Linotype" w:hAnsi="Palatino Linotype"/>
                <w:b/>
                <w:sz w:val="20"/>
                <w:szCs w:val="20"/>
              </w:rPr>
              <w:instrText xml:space="preserve"> FORMTEXT </w:instrText>
            </w:r>
            <w:r w:rsidR="00C534E3">
              <w:rPr>
                <w:rFonts w:ascii="Palatino Linotype" w:hAnsi="Palatino Linotype"/>
                <w:b/>
                <w:sz w:val="20"/>
                <w:szCs w:val="20"/>
              </w:rPr>
            </w:r>
            <w:r w:rsidR="00C534E3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="00C534E3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bookmarkEnd w:id="8"/>
            <w:r w:rsidR="00D75C2D">
              <w:rPr>
                <w:rFonts w:ascii="Palatino Linotype" w:hAnsi="Palatino Linotype"/>
                <w:b/>
                <w:sz w:val="20"/>
                <w:szCs w:val="20"/>
              </w:rPr>
              <w:t xml:space="preserve">                         </w:t>
            </w:r>
            <w:r w:rsidR="001925E7" w:rsidRPr="001925E7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Fax:</w:t>
            </w:r>
            <w:r w:rsidR="001925E7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1925E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925E7" w:rsidRPr="001925E7">
              <w:rPr>
                <w:rFonts w:ascii="Palatino Linotype" w:hAnsi="Palatino Linotype"/>
                <w:sz w:val="20"/>
                <w:szCs w:val="20"/>
                <w:lang w:val="fr-FR"/>
              </w:rPr>
              <w:instrText xml:space="preserve"> FORMTEXT </w:instrText>
            </w:r>
            <w:r w:rsidR="001925E7">
              <w:rPr>
                <w:rFonts w:ascii="Palatino Linotype" w:hAnsi="Palatino Linotype"/>
                <w:sz w:val="20"/>
                <w:szCs w:val="20"/>
              </w:rPr>
            </w:r>
            <w:r w:rsidR="001925E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1925E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1925E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1925E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1925E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1925E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1925E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="001925E7" w:rsidRPr="001925E7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</w:t>
            </w:r>
            <w:r w:rsidR="001925E7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         </w:t>
            </w:r>
            <w:r w:rsidR="001925E7" w:rsidRPr="001925E7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</w:t>
            </w:r>
            <w:r w:rsidR="001925E7" w:rsidRPr="001925E7">
              <w:rPr>
                <w:rFonts w:ascii="Palatino Linotype" w:hAnsi="Palatino Linotype"/>
                <w:b/>
                <w:bCs/>
                <w:sz w:val="22"/>
                <w:lang w:val="fr-FR"/>
              </w:rPr>
              <w:tab/>
            </w:r>
          </w:p>
          <w:p w14:paraId="324A936F" w14:textId="77777777" w:rsidR="000F0606" w:rsidRPr="00D75C2D" w:rsidRDefault="00D75C2D" w:rsidP="00D75C2D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2"/>
                <w:lang w:val="fr-FR"/>
              </w:rPr>
              <w:t xml:space="preserve">    </w:t>
            </w:r>
            <w:r w:rsidR="001925E7" w:rsidRPr="001925E7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E-mail</w:t>
            </w:r>
            <w:r w:rsidR="001925E7" w:rsidRPr="001925E7">
              <w:rPr>
                <w:rFonts w:ascii="Palatino Linotype" w:hAnsi="Palatino Linotype"/>
                <w:b/>
                <w:sz w:val="20"/>
                <w:szCs w:val="20"/>
                <w:lang w:val="fr-FR"/>
              </w:rPr>
              <w:t xml:space="preserve">: </w:t>
            </w:r>
            <w:r w:rsidR="001925E7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925E7" w:rsidRPr="001925E7">
              <w:rPr>
                <w:rFonts w:ascii="Palatino Linotype" w:hAnsi="Palatino Linotype"/>
                <w:b/>
                <w:sz w:val="20"/>
                <w:szCs w:val="20"/>
                <w:lang w:val="fr-FR"/>
              </w:rPr>
              <w:instrText xml:space="preserve"> FORMTEXT </w:instrText>
            </w:r>
            <w:r w:rsidR="001925E7">
              <w:rPr>
                <w:rFonts w:ascii="Palatino Linotype" w:hAnsi="Palatino Linotype"/>
                <w:b/>
                <w:sz w:val="20"/>
                <w:szCs w:val="20"/>
              </w:rPr>
            </w:r>
            <w:r w:rsidR="001925E7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="001925E7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="001925E7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="001925E7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="001925E7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="001925E7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="001925E7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</w:p>
        </w:tc>
      </w:tr>
      <w:tr w:rsidR="000F0606" w:rsidRPr="00DB19CE" w14:paraId="746C4165" w14:textId="77777777" w:rsidTr="00D75C2D">
        <w:tc>
          <w:tcPr>
            <w:tcW w:w="10490" w:type="dxa"/>
            <w:gridSpan w:val="6"/>
            <w:shd w:val="clear" w:color="auto" w:fill="auto"/>
          </w:tcPr>
          <w:p w14:paraId="0CE9A393" w14:textId="77777777" w:rsidR="000F0606" w:rsidRPr="009352E7" w:rsidRDefault="000F0606" w:rsidP="000F0606">
            <w:pPr>
              <w:pStyle w:val="Heading1"/>
              <w:rPr>
                <w:rFonts w:ascii="Palatino Linotype" w:hAnsi="Palatino Linotype"/>
                <w:sz w:val="20"/>
                <w:szCs w:val="20"/>
              </w:rPr>
            </w:pPr>
            <w:r w:rsidRPr="009352E7">
              <w:rPr>
                <w:rFonts w:ascii="Palatino Linotype" w:hAnsi="Palatino Linotype"/>
                <w:sz w:val="20"/>
                <w:szCs w:val="20"/>
              </w:rPr>
              <w:t>DATA ON THE MEDIA ORGANISATION YOU REPRESENT</w:t>
            </w:r>
          </w:p>
          <w:p w14:paraId="7A34EA88" w14:textId="77777777" w:rsidR="00D75C2D" w:rsidRDefault="00D75C2D" w:rsidP="000F0606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5B166315" w14:textId="77777777" w:rsidR="000F0606" w:rsidRPr="00DB19CE" w:rsidRDefault="000F0606" w:rsidP="000F0606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b/>
                <w:bCs/>
                <w:sz w:val="20"/>
                <w:szCs w:val="20"/>
              </w:rPr>
              <w:t>7. Name of organisation:</w:t>
            </w:r>
            <w:r w:rsidR="009352E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C534E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9"/>
          </w:p>
          <w:p w14:paraId="04E40A41" w14:textId="77777777" w:rsidR="000F0606" w:rsidRPr="00DB19CE" w:rsidRDefault="000F0606" w:rsidP="000F0606">
            <w:pPr>
              <w:tabs>
                <w:tab w:val="left" w:pos="36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8. Contact person and title: </w:t>
            </w:r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C534E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10"/>
          </w:p>
          <w:p w14:paraId="3B6A0920" w14:textId="77777777" w:rsidR="000F0606" w:rsidRPr="00DB19CE" w:rsidRDefault="000F0606" w:rsidP="00627C50">
            <w:pPr>
              <w:tabs>
                <w:tab w:val="right" w:pos="67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b/>
                <w:bCs/>
                <w:sz w:val="20"/>
                <w:szCs w:val="20"/>
              </w:rPr>
              <w:t>9. Headquarters mailing address:</w:t>
            </w:r>
            <w:r w:rsidRPr="00DB19CE">
              <w:rPr>
                <w:rFonts w:ascii="Palatino Linotype" w:hAnsi="Palatino Linotype"/>
                <w:b/>
                <w:bCs/>
                <w:sz w:val="22"/>
              </w:rPr>
              <w:t xml:space="preserve">  </w:t>
            </w:r>
            <w:r w:rsidR="00C534E3">
              <w:rPr>
                <w:rFonts w:ascii="Palatino Linotype" w:hAnsi="Palatino Linotype"/>
                <w:b/>
                <w:bCs/>
                <w:sz w:val="22"/>
              </w:rPr>
              <w:t xml:space="preserve">                           </w:t>
            </w:r>
            <w:r w:rsidR="009352E7">
              <w:rPr>
                <w:rFonts w:ascii="Palatino Linotype" w:hAnsi="Palatino Linotype"/>
                <w:b/>
                <w:bCs/>
                <w:sz w:val="22"/>
              </w:rPr>
              <w:t xml:space="preserve">                  </w:t>
            </w:r>
            <w:r w:rsidRPr="00DB19CE">
              <w:rPr>
                <w:rFonts w:ascii="Palatino Linotype" w:hAnsi="Palatino Linotype"/>
                <w:b/>
                <w:bCs/>
                <w:sz w:val="22"/>
              </w:rPr>
              <w:t>T</w:t>
            </w:r>
            <w:r w:rsidRPr="00DB19CE">
              <w:rPr>
                <w:rFonts w:ascii="Palatino Linotype" w:hAnsi="Palatino Linotype"/>
                <w:b/>
                <w:bCs/>
                <w:sz w:val="20"/>
                <w:szCs w:val="20"/>
              </w:rPr>
              <w:t>elephone:</w:t>
            </w:r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C534E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11"/>
          </w:p>
          <w:p w14:paraId="6DECDC3A" w14:textId="77777777" w:rsidR="000F0606" w:rsidRDefault="000F0606" w:rsidP="00C534E3">
            <w:pPr>
              <w:pStyle w:val="Heading1"/>
              <w:tabs>
                <w:tab w:val="left" w:pos="5812"/>
              </w:tabs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     </w:t>
            </w:r>
            <w:r w:rsidR="00C534E3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C534E3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C534E3">
              <w:rPr>
                <w:rFonts w:ascii="Palatino Linotype" w:hAnsi="Palatino Linotype"/>
                <w:sz w:val="20"/>
                <w:szCs w:val="20"/>
              </w:rPr>
            </w:r>
            <w:r w:rsidR="00C534E3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C534E3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C534E3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2"/>
            <w:r w:rsidR="009352E7">
              <w:rPr>
                <w:rFonts w:ascii="Palatino Linotype" w:hAnsi="Palatino Linotype"/>
                <w:b w:val="0"/>
                <w:bCs w:val="0"/>
                <w:sz w:val="22"/>
              </w:rPr>
              <w:t xml:space="preserve">                                                                                    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>Fax:</w:t>
            </w:r>
            <w:r w:rsidR="00627C5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27C5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627C50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627C50">
              <w:rPr>
                <w:rFonts w:ascii="Palatino Linotype" w:hAnsi="Palatino Linotype"/>
                <w:sz w:val="20"/>
                <w:szCs w:val="20"/>
              </w:rPr>
            </w:r>
            <w:r w:rsidR="00627C5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627C5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627C5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627C5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627C5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627C50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627C5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3"/>
          </w:p>
          <w:p w14:paraId="32C9817A" w14:textId="77777777" w:rsidR="00627C50" w:rsidRPr="00DB19CE" w:rsidRDefault="00627C50" w:rsidP="00627C50">
            <w:pPr>
              <w:pStyle w:val="Heading1"/>
              <w:tabs>
                <w:tab w:val="left" w:pos="5812"/>
              </w:tabs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 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="009352E7">
              <w:rPr>
                <w:rFonts w:ascii="Palatino Linotype" w:hAnsi="Palatino Linotype"/>
                <w:b w:val="0"/>
                <w:bCs w:val="0"/>
                <w:sz w:val="22"/>
              </w:rPr>
              <w:t xml:space="preserve">                                                                                    </w:t>
            </w:r>
            <w:r w:rsidRPr="00627C50">
              <w:rPr>
                <w:rFonts w:ascii="Palatino Linotype" w:hAnsi="Palatino Linotype"/>
                <w:sz w:val="20"/>
                <w:szCs w:val="20"/>
              </w:rPr>
              <w:t>Web site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4"/>
          </w:p>
          <w:p w14:paraId="7778E814" w14:textId="77777777" w:rsidR="000F0606" w:rsidRPr="00DB19CE" w:rsidRDefault="000F0606" w:rsidP="00C534E3">
            <w:pPr>
              <w:pStyle w:val="Heading1"/>
              <w:jc w:val="left"/>
              <w:rPr>
                <w:sz w:val="22"/>
              </w:rPr>
            </w:pPr>
          </w:p>
        </w:tc>
      </w:tr>
      <w:tr w:rsidR="000F0606" w:rsidRPr="00DB19CE" w14:paraId="5D3ECDBA" w14:textId="77777777" w:rsidTr="00D75C2D">
        <w:tc>
          <w:tcPr>
            <w:tcW w:w="4428" w:type="dxa"/>
            <w:gridSpan w:val="3"/>
            <w:shd w:val="clear" w:color="auto" w:fill="auto"/>
          </w:tcPr>
          <w:p w14:paraId="7815C2E3" w14:textId="77777777" w:rsidR="000F0606" w:rsidRPr="00DB19CE" w:rsidRDefault="000F0606" w:rsidP="000F0606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b/>
                <w:bCs/>
                <w:sz w:val="20"/>
                <w:szCs w:val="20"/>
              </w:rPr>
              <w:t>10. Status/Ownership:</w:t>
            </w:r>
          </w:p>
          <w:p w14:paraId="75E280C3" w14:textId="77777777" w:rsidR="000F0606" w:rsidRPr="00DB19CE" w:rsidRDefault="00627C50" w:rsidP="000F060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5"/>
            <w:r w:rsidR="000F0606" w:rsidRPr="00DB19CE">
              <w:rPr>
                <w:rFonts w:ascii="Palatino Linotype" w:hAnsi="Palatino Linotype"/>
                <w:sz w:val="20"/>
                <w:szCs w:val="20"/>
              </w:rPr>
              <w:t xml:space="preserve">                 Educational/Public </w:t>
            </w:r>
          </w:p>
          <w:p w14:paraId="0D72B440" w14:textId="77777777" w:rsidR="000F0606" w:rsidRPr="00DB19CE" w:rsidRDefault="00627C50" w:rsidP="000F060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             </w:t>
            </w:r>
            <w:r w:rsidR="000F0606" w:rsidRPr="00DB19CE">
              <w:rPr>
                <w:rFonts w:ascii="Palatino Linotype" w:hAnsi="Palatino Linotype"/>
                <w:sz w:val="20"/>
                <w:szCs w:val="20"/>
              </w:rPr>
              <w:t>Private</w:t>
            </w:r>
          </w:p>
        </w:tc>
        <w:tc>
          <w:tcPr>
            <w:tcW w:w="6062" w:type="dxa"/>
            <w:gridSpan w:val="3"/>
            <w:shd w:val="clear" w:color="auto" w:fill="auto"/>
          </w:tcPr>
          <w:p w14:paraId="0479B506" w14:textId="77777777" w:rsidR="000F0606" w:rsidRDefault="00627C50" w:rsidP="00627C50">
            <w:pPr>
              <w:pStyle w:val="Heading1"/>
              <w:jc w:val="lef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             </w:t>
            </w:r>
            <w:r w:rsidR="000F0606" w:rsidRPr="00DB19CE">
              <w:rPr>
                <w:rFonts w:ascii="Palatino Linotype" w:hAnsi="Palatino Linotype"/>
                <w:b w:val="0"/>
                <w:sz w:val="20"/>
                <w:szCs w:val="20"/>
              </w:rPr>
              <w:t>Government/State</w:t>
            </w:r>
          </w:p>
          <w:p w14:paraId="4C225C61" w14:textId="77777777" w:rsidR="000F0606" w:rsidRPr="00DB19CE" w:rsidRDefault="00627C50" w:rsidP="00627C50">
            <w:pPr>
              <w:pStyle w:val="Heading1"/>
              <w:jc w:val="lef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             </w:t>
            </w:r>
            <w:r w:rsidRPr="00DB19CE">
              <w:rPr>
                <w:rFonts w:ascii="Palatino Linotype" w:hAnsi="Palatino Linotype"/>
                <w:b w:val="0"/>
                <w:noProof/>
                <w:sz w:val="20"/>
                <w:szCs w:val="20"/>
              </w:rPr>
              <w:t>Other (specify)</w:t>
            </w:r>
            <w:r w:rsidR="001925E7">
              <w:rPr>
                <w:rFonts w:ascii="Palatino Linotype" w:hAnsi="Palatino Linotype"/>
                <w:b w:val="0"/>
                <w:noProof/>
                <w:sz w:val="20"/>
                <w:szCs w:val="20"/>
              </w:rPr>
              <w:br/>
            </w:r>
            <w:r w:rsidR="001925E7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1925E7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925E7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1925E7">
              <w:rPr>
                <w:rFonts w:ascii="Palatino Linotype" w:hAnsi="Palatino Linotype"/>
                <w:sz w:val="20"/>
                <w:szCs w:val="20"/>
              </w:rPr>
            </w:r>
            <w:r w:rsidR="001925E7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1925E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1925E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1925E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1925E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1925E7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1925E7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0F0606" w:rsidRPr="00DB19CE" w14:paraId="224FC588" w14:textId="77777777" w:rsidTr="00D75C2D">
        <w:tc>
          <w:tcPr>
            <w:tcW w:w="2952" w:type="dxa"/>
            <w:gridSpan w:val="2"/>
            <w:shd w:val="clear" w:color="auto" w:fill="auto"/>
          </w:tcPr>
          <w:p w14:paraId="4D674644" w14:textId="77777777" w:rsidR="000F0606" w:rsidRPr="00DB19CE" w:rsidRDefault="000F0606" w:rsidP="000F0606">
            <w:pPr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11. Type of medium </w:t>
            </w:r>
            <w:r w:rsidRPr="00DB19CE">
              <w:rPr>
                <w:rFonts w:ascii="Palatino Linotype" w:hAnsi="Palatino Linotype"/>
                <w:i/>
                <w:iCs/>
                <w:sz w:val="20"/>
                <w:szCs w:val="20"/>
              </w:rPr>
              <w:t>(check as many as necessary):</w:t>
            </w:r>
          </w:p>
          <w:p w14:paraId="0DFF758C" w14:textId="77777777" w:rsidR="000F0606" w:rsidRPr="00DB19CE" w:rsidRDefault="000F0606" w:rsidP="000F0606">
            <w:pPr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627C5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="00627C5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627C50">
              <w:rPr>
                <w:rFonts w:ascii="Palatino Linotype" w:hAnsi="Palatino Linotype"/>
                <w:sz w:val="20"/>
                <w:szCs w:val="20"/>
              </w:rPr>
            </w:r>
            <w:r w:rsidR="00627C5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6"/>
            <w:r w:rsidR="00627C50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>Daily newspaper</w:t>
            </w:r>
          </w:p>
          <w:p w14:paraId="1C4D4358" w14:textId="77777777" w:rsidR="000F0606" w:rsidRPr="00DB19CE" w:rsidRDefault="00627C50" w:rsidP="00627C50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0F0606" w:rsidRPr="00DB19CE">
              <w:rPr>
                <w:rFonts w:ascii="Palatino Linotype" w:hAnsi="Palatino Linotype"/>
                <w:noProof/>
                <w:sz w:val="20"/>
                <w:szCs w:val="20"/>
              </w:rPr>
              <w:t>News agency/servic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B1D4562" w14:textId="77777777" w:rsidR="00627C50" w:rsidRDefault="00627C50" w:rsidP="000F06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CFBA635" w14:textId="77777777" w:rsidR="000F0606" w:rsidRPr="00DB19CE" w:rsidRDefault="00627C50" w:rsidP="000F0606">
            <w:pPr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0F0606" w:rsidRPr="00DB19CE">
              <w:rPr>
                <w:rFonts w:ascii="Palatino Linotype" w:hAnsi="Palatino Linotype"/>
                <w:sz w:val="20"/>
                <w:szCs w:val="20"/>
              </w:rPr>
              <w:t>Photo/visual service</w:t>
            </w:r>
          </w:p>
          <w:p w14:paraId="2D23FE6C" w14:textId="77777777" w:rsidR="000F0606" w:rsidRPr="00DB19CE" w:rsidRDefault="00627C50" w:rsidP="000F0606">
            <w:pPr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0F0606" w:rsidRPr="00DB19CE">
              <w:rPr>
                <w:rFonts w:ascii="Palatino Linotype" w:hAnsi="Palatino Linotype"/>
                <w:noProof/>
                <w:sz w:val="20"/>
                <w:szCs w:val="20"/>
              </w:rPr>
              <w:t>Radio</w:t>
            </w:r>
            <w:r w:rsidR="000F0606" w:rsidRPr="00DB19CE">
              <w:rPr>
                <w:rFonts w:ascii="Palatino Linotype" w:hAnsi="Palatino Linotype"/>
                <w:sz w:val="20"/>
                <w:szCs w:val="20"/>
              </w:rPr>
              <w:t xml:space="preserve">         </w:t>
            </w:r>
          </w:p>
          <w:p w14:paraId="58E42D6E" w14:textId="77777777" w:rsidR="000F0606" w:rsidRPr="00DB19CE" w:rsidRDefault="00627C50" w:rsidP="00627C50">
            <w:pPr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0F0606" w:rsidRPr="00DB19CE">
              <w:rPr>
                <w:rFonts w:ascii="Palatino Linotype" w:hAnsi="Palatino Linotype"/>
                <w:sz w:val="20"/>
                <w:szCs w:val="20"/>
              </w:rPr>
              <w:t>Television</w:t>
            </w:r>
          </w:p>
        </w:tc>
        <w:tc>
          <w:tcPr>
            <w:tcW w:w="4586" w:type="dxa"/>
            <w:gridSpan w:val="2"/>
            <w:shd w:val="clear" w:color="auto" w:fill="auto"/>
          </w:tcPr>
          <w:p w14:paraId="44AFB7A4" w14:textId="77777777" w:rsidR="00627C50" w:rsidRDefault="00627C50" w:rsidP="00627C50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424F0E3" w14:textId="77777777" w:rsidR="00627C50" w:rsidRPr="00627C50" w:rsidRDefault="00627C50" w:rsidP="00627C50">
            <w:pPr>
              <w:rPr>
                <w:lang w:val="en-US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Pr="00627C50">
              <w:rPr>
                <w:rFonts w:ascii="Palatino Linotype" w:hAnsi="Palatino Linotype"/>
                <w:sz w:val="20"/>
                <w:szCs w:val="20"/>
              </w:rPr>
              <w:t>Weekly publication</w:t>
            </w:r>
          </w:p>
          <w:p w14:paraId="3839F3EE" w14:textId="77777777" w:rsidR="000F0606" w:rsidRPr="00DB19CE" w:rsidRDefault="00627C50" w:rsidP="00053D31">
            <w:pPr>
              <w:rPr>
                <w:lang w:val="en-US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0F0606" w:rsidRPr="00DB19CE">
              <w:rPr>
                <w:rFonts w:ascii="Palatino Linotype" w:hAnsi="Palatino Linotype"/>
                <w:sz w:val="20"/>
                <w:szCs w:val="20"/>
              </w:rPr>
              <w:t xml:space="preserve"> Other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(specify): </w:t>
            </w:r>
            <w:r w:rsidR="00053D31">
              <w:rPr>
                <w:rFonts w:ascii="Palatino Linotype" w:hAnsi="Palatino Linotype"/>
                <w:sz w:val="20"/>
                <w:szCs w:val="20"/>
              </w:rPr>
              <w:br/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7"/>
          </w:p>
        </w:tc>
      </w:tr>
      <w:tr w:rsidR="000F0606" w:rsidRPr="00DB19CE" w14:paraId="3A47CD69" w14:textId="77777777" w:rsidTr="00D75C2D">
        <w:tc>
          <w:tcPr>
            <w:tcW w:w="2214" w:type="dxa"/>
            <w:shd w:val="clear" w:color="auto" w:fill="auto"/>
          </w:tcPr>
          <w:p w14:paraId="6959C49A" w14:textId="77777777" w:rsidR="000F0606" w:rsidRPr="00DB19CE" w:rsidRDefault="000F0606" w:rsidP="000F0606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b/>
                <w:bCs/>
                <w:sz w:val="20"/>
                <w:szCs w:val="20"/>
              </w:rPr>
              <w:t>12. Position:</w:t>
            </w:r>
          </w:p>
          <w:p w14:paraId="33D82BC0" w14:textId="77777777" w:rsidR="000F0606" w:rsidRPr="00DB19CE" w:rsidRDefault="000F0606" w:rsidP="00627C50">
            <w:pPr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 w:rsidR="00627C50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="00627C50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627C50">
              <w:rPr>
                <w:rFonts w:ascii="Palatino Linotype" w:hAnsi="Palatino Linotype"/>
                <w:sz w:val="20"/>
                <w:szCs w:val="20"/>
              </w:rPr>
            </w:r>
            <w:r w:rsidR="00627C50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8"/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Cameraperson </w:t>
            </w:r>
          </w:p>
          <w:p w14:paraId="07133C7F" w14:textId="77777777" w:rsidR="000F0606" w:rsidRPr="00DB19CE" w:rsidRDefault="00053D31" w:rsidP="000F0606">
            <w:pPr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0F0606" w:rsidRPr="00DB19CE">
              <w:rPr>
                <w:rFonts w:ascii="Palatino Linotype" w:hAnsi="Palatino Linotype"/>
                <w:sz w:val="20"/>
                <w:szCs w:val="20"/>
              </w:rPr>
              <w:t>Correspondent</w:t>
            </w:r>
          </w:p>
          <w:p w14:paraId="08047C27" w14:textId="77777777" w:rsidR="000F0606" w:rsidRPr="00DB19CE" w:rsidRDefault="000F0606" w:rsidP="000F060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2F1B977F" w14:textId="77777777" w:rsidR="00053D31" w:rsidRDefault="00053D31" w:rsidP="000F06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08FA6DF" w14:textId="77777777" w:rsidR="000F0606" w:rsidRPr="00DB19CE" w:rsidRDefault="00053D31" w:rsidP="000F0606">
            <w:pPr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0F0606" w:rsidRPr="00DB19CE">
              <w:rPr>
                <w:rFonts w:ascii="Palatino Linotype" w:hAnsi="Palatino Linotype"/>
                <w:sz w:val="20"/>
                <w:szCs w:val="20"/>
              </w:rPr>
              <w:t>Director</w:t>
            </w:r>
          </w:p>
          <w:p w14:paraId="32019AA5" w14:textId="77777777" w:rsidR="000F0606" w:rsidRPr="00DB19CE" w:rsidRDefault="00053D31" w:rsidP="000F0606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0F0606" w:rsidRPr="00DB19CE">
              <w:rPr>
                <w:rFonts w:ascii="Palatino Linotype" w:hAnsi="Palatino Linotype"/>
                <w:noProof/>
                <w:sz w:val="20"/>
                <w:szCs w:val="20"/>
              </w:rPr>
              <w:t>Editor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296796C" w14:textId="77777777" w:rsidR="00053D31" w:rsidRDefault="00053D31" w:rsidP="000F06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1BCD0AA" w14:textId="77777777" w:rsidR="000F0606" w:rsidRPr="00DB19CE" w:rsidRDefault="00053D31" w:rsidP="000F0606">
            <w:pPr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0F0606" w:rsidRPr="00DB19CE">
              <w:rPr>
                <w:rFonts w:ascii="Palatino Linotype" w:hAnsi="Palatino Linotype"/>
                <w:sz w:val="20"/>
                <w:szCs w:val="20"/>
              </w:rPr>
              <w:t>Photographer</w:t>
            </w:r>
          </w:p>
          <w:p w14:paraId="239DFEF3" w14:textId="77777777" w:rsidR="000F0606" w:rsidRPr="00DB19CE" w:rsidRDefault="00053D31" w:rsidP="000F0606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0F0606" w:rsidRPr="00DB19CE">
              <w:rPr>
                <w:rFonts w:ascii="Palatino Linotype" w:hAnsi="Palatino Linotype"/>
                <w:noProof/>
                <w:sz w:val="20"/>
                <w:szCs w:val="20"/>
              </w:rPr>
              <w:t>Producer</w:t>
            </w:r>
          </w:p>
        </w:tc>
        <w:tc>
          <w:tcPr>
            <w:tcW w:w="3848" w:type="dxa"/>
            <w:shd w:val="clear" w:color="auto" w:fill="auto"/>
          </w:tcPr>
          <w:p w14:paraId="7F4A7E0D" w14:textId="77777777" w:rsidR="000F0606" w:rsidRPr="00DB19CE" w:rsidRDefault="00053D31" w:rsidP="000F0606">
            <w:pPr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0F0606" w:rsidRPr="00DB19CE">
              <w:rPr>
                <w:rFonts w:ascii="Palatino Linotype" w:hAnsi="Palatino Linotype"/>
                <w:sz w:val="20"/>
                <w:szCs w:val="20"/>
              </w:rPr>
              <w:t>Reporter</w:t>
            </w:r>
          </w:p>
          <w:p w14:paraId="67D2A764" w14:textId="77777777" w:rsidR="000F0606" w:rsidRPr="00DB19CE" w:rsidRDefault="00053D31" w:rsidP="000F0606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0F0606" w:rsidRPr="00DB19CE">
              <w:rPr>
                <w:rFonts w:ascii="Palatino Linotype" w:hAnsi="Palatino Linotype"/>
                <w:noProof/>
                <w:sz w:val="20"/>
                <w:szCs w:val="20"/>
              </w:rPr>
              <w:t>Technician</w:t>
            </w:r>
          </w:p>
          <w:p w14:paraId="176C8C1C" w14:textId="77777777" w:rsidR="000F0606" w:rsidRPr="00DB19CE" w:rsidRDefault="00053D31" w:rsidP="000F0606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="000F0606" w:rsidRPr="00DB19CE">
              <w:rPr>
                <w:rFonts w:ascii="Palatino Linotype" w:hAnsi="Palatino Linotype"/>
                <w:sz w:val="20"/>
                <w:szCs w:val="20"/>
              </w:rPr>
              <w:t>Other (specify)</w:t>
            </w:r>
            <w:r>
              <w:rPr>
                <w:rFonts w:ascii="Palatino Linotype" w:hAnsi="Palatino Linotype"/>
                <w:sz w:val="20"/>
                <w:szCs w:val="20"/>
              </w:rPr>
              <w:br/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9"/>
            <w:r w:rsidR="000F0606" w:rsidRPr="00DB19CE">
              <w:rPr>
                <w:rFonts w:ascii="Palatino Linotype" w:hAnsi="Palatino Linotype"/>
                <w:noProof/>
                <w:sz w:val="20"/>
                <w:szCs w:val="20"/>
              </w:rPr>
              <w:t xml:space="preserve">     </w:t>
            </w:r>
          </w:p>
        </w:tc>
      </w:tr>
      <w:tr w:rsidR="000F0606" w:rsidRPr="00DB19CE" w14:paraId="727CE3D3" w14:textId="77777777" w:rsidTr="00D75C2D">
        <w:tc>
          <w:tcPr>
            <w:tcW w:w="10490" w:type="dxa"/>
            <w:gridSpan w:val="6"/>
            <w:shd w:val="clear" w:color="auto" w:fill="auto"/>
          </w:tcPr>
          <w:p w14:paraId="6FA01AAB" w14:textId="77777777" w:rsidR="000F0606" w:rsidRPr="00DB19CE" w:rsidRDefault="000F0606" w:rsidP="000F0606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13. Working language(s) of your media organisation</w:t>
            </w:r>
            <w:r w:rsidRPr="00DB19CE">
              <w:rPr>
                <w:rFonts w:ascii="Palatino Linotype" w:hAnsi="Palatino Linotype"/>
                <w:noProof/>
                <w:sz w:val="20"/>
                <w:szCs w:val="20"/>
              </w:rPr>
              <w:t>:</w:t>
            </w:r>
          </w:p>
          <w:p w14:paraId="6C2C170B" w14:textId="77777777" w:rsidR="000F0606" w:rsidRPr="00DB19CE" w:rsidRDefault="00053D31" w:rsidP="001925E7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3C3D05F8" w14:textId="77777777" w:rsidR="000F0606" w:rsidRPr="00EE0F35" w:rsidRDefault="000F0606" w:rsidP="000F0606">
      <w:pPr>
        <w:rPr>
          <w:rFonts w:ascii="Palatino Linotype" w:hAnsi="Palatino Linotype"/>
          <w:sz w:val="20"/>
          <w:szCs w:val="20"/>
        </w:rPr>
      </w:pPr>
    </w:p>
    <w:p w14:paraId="0C1ADFBA" w14:textId="77777777" w:rsidR="00CF55A8" w:rsidRPr="00EE0F35" w:rsidRDefault="000F0606" w:rsidP="00CF55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EE0F35">
        <w:rPr>
          <w:rFonts w:ascii="Palatino Linotype" w:hAnsi="Palatino Linotype"/>
          <w:sz w:val="20"/>
          <w:szCs w:val="20"/>
          <w:lang w:val="en-US" w:bidi="x-none"/>
        </w:rPr>
        <w:t xml:space="preserve">Please send this form to the Secretariat of the Assembly of States Parties, International Criminal Court, via e-mail to: </w:t>
      </w:r>
      <w:hyperlink r:id="rId10" w:history="1">
        <w:r w:rsidR="00EC2BAB" w:rsidRPr="00EE0F35">
          <w:rPr>
            <w:rStyle w:val="Hyperlink"/>
            <w:rFonts w:ascii="Palatino Linotype" w:hAnsi="Palatino Linotype" w:cs="Times-Roman"/>
            <w:sz w:val="20"/>
            <w:szCs w:val="20"/>
            <w:lang w:val="en-US"/>
          </w:rPr>
          <w:t>asp@icc-cpi.int</w:t>
        </w:r>
      </w:hyperlink>
      <w:r w:rsidR="004279E8" w:rsidRPr="00EE0F35">
        <w:rPr>
          <w:rFonts w:ascii="Palatino Linotype" w:hAnsi="Palatino Linotype"/>
          <w:sz w:val="20"/>
          <w:szCs w:val="20"/>
          <w:lang w:val="en-US" w:bidi="x-none"/>
        </w:rPr>
        <w:t>.</w:t>
      </w:r>
    </w:p>
    <w:p w14:paraId="7E0593DF" w14:textId="77777777" w:rsidR="00CF55A8" w:rsidRPr="00B149EC" w:rsidRDefault="00CF55A8" w:rsidP="009352E7">
      <w:pPr>
        <w:jc w:val="center"/>
        <w:outlineLvl w:val="0"/>
        <w:rPr>
          <w:rFonts w:ascii="Palatino Linotype" w:hAnsi="Palatino Linotype"/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9352E7">
        <w:rPr>
          <w:rFonts w:ascii="Palatino Linotype" w:hAnsi="Palatino Linotype"/>
          <w:b/>
          <w:noProof/>
          <w:sz w:val="28"/>
          <w:szCs w:val="28"/>
          <w:lang w:eastAsia="en-GB"/>
        </w:rPr>
        <w:lastRenderedPageBreak/>
        <w:pict w14:anchorId="39B07BDA">
          <v:shape id="_x0000_s1027" type="#_x0000_t75" style="position:absolute;left:0;text-align:left;margin-left:-17.35pt;margin-top:-21.25pt;width:480.75pt;height:90.25pt;z-index:251658240">
            <v:imagedata r:id="rId9" o:title="NewHeader-ASP-1000"/>
            <w10:wrap type="square"/>
          </v:shape>
        </w:pic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143"/>
        <w:gridCol w:w="1476"/>
        <w:gridCol w:w="1917"/>
        <w:gridCol w:w="297"/>
        <w:gridCol w:w="3105"/>
      </w:tblGrid>
      <w:tr w:rsidR="00CF55A8" w:rsidRPr="00DB19CE" w14:paraId="7A976A07" w14:textId="77777777" w:rsidTr="007D34C7">
        <w:tc>
          <w:tcPr>
            <w:tcW w:w="10490" w:type="dxa"/>
            <w:gridSpan w:val="6"/>
            <w:shd w:val="clear" w:color="auto" w:fill="8DB3E2"/>
          </w:tcPr>
          <w:p w14:paraId="3706BFC8" w14:textId="77777777" w:rsidR="00CF55A8" w:rsidRPr="00E503D0" w:rsidRDefault="00734C71" w:rsidP="003236B9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fr-FR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fr-FR"/>
              </w:rPr>
              <w:t>VINGT</w:t>
            </w:r>
            <w:r w:rsidR="00911A70" w:rsidRPr="00911A70">
              <w:rPr>
                <w:rFonts w:ascii="Palatino Linotype" w:hAnsi="Palatino Linotype"/>
                <w:b/>
                <w:sz w:val="20"/>
                <w:szCs w:val="20"/>
                <w:lang w:val="fr-FR"/>
              </w:rPr>
              <w:t>-</w:t>
            </w:r>
            <w:r w:rsidR="00FC6405" w:rsidRPr="00FC6405">
              <w:rPr>
                <w:rFonts w:ascii="Palatino Linotype" w:hAnsi="Palatino Linotype"/>
                <w:b/>
                <w:sz w:val="20"/>
                <w:szCs w:val="20"/>
                <w:lang w:val="fr-FR"/>
              </w:rPr>
              <w:t>QUATRI</w:t>
            </w:r>
            <w:r w:rsidR="00FC6405">
              <w:rPr>
                <w:rFonts w:ascii="Palatino Linotype" w:hAnsi="Palatino Linotype"/>
                <w:b/>
                <w:sz w:val="20"/>
                <w:szCs w:val="20"/>
                <w:lang w:val="fr-FR"/>
              </w:rPr>
              <w:t>È</w:t>
            </w:r>
            <w:r w:rsidR="00FC6405" w:rsidRPr="00FC6405">
              <w:rPr>
                <w:rFonts w:ascii="Palatino Linotype" w:hAnsi="Palatino Linotype"/>
                <w:b/>
                <w:sz w:val="20"/>
                <w:szCs w:val="20"/>
                <w:lang w:val="fr-FR"/>
              </w:rPr>
              <w:t>ME</w:t>
            </w:r>
            <w:r w:rsidR="00FC6405">
              <w:rPr>
                <w:rFonts w:ascii="Palatino Linotype" w:hAnsi="Palatino Linotype"/>
                <w:b/>
                <w:sz w:val="20"/>
                <w:szCs w:val="20"/>
                <w:lang w:val="fr-FR"/>
              </w:rPr>
              <w:t xml:space="preserve"> </w:t>
            </w:r>
            <w:r w:rsidR="00CF55A8" w:rsidRPr="00376933">
              <w:rPr>
                <w:rFonts w:ascii="Palatino Linotype" w:hAnsi="Palatino Linotype"/>
                <w:b/>
                <w:sz w:val="20"/>
                <w:szCs w:val="20"/>
                <w:lang w:val="fr-FR"/>
              </w:rPr>
              <w:t xml:space="preserve">SESSION </w:t>
            </w:r>
            <w:r w:rsidR="00CF55A8" w:rsidRPr="00E503D0">
              <w:rPr>
                <w:rFonts w:ascii="Palatino Linotype" w:hAnsi="Palatino Linotype"/>
                <w:b/>
                <w:sz w:val="20"/>
                <w:szCs w:val="20"/>
                <w:lang w:val="fr-FR"/>
              </w:rPr>
              <w:t>– ASSEMBLÉE DES ÉTATS PARTIES AU STATUT DE ROME</w:t>
            </w:r>
          </w:p>
          <w:p w14:paraId="18F8398B" w14:textId="77777777" w:rsidR="00CF55A8" w:rsidRPr="00E503D0" w:rsidRDefault="00CF55A8" w:rsidP="003236B9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fr-FR"/>
              </w:rPr>
            </w:pPr>
            <w:r w:rsidRPr="00E503D0">
              <w:rPr>
                <w:rFonts w:ascii="Palatino Linotype" w:hAnsi="Palatino Linotype"/>
                <w:b/>
                <w:sz w:val="20"/>
                <w:szCs w:val="20"/>
                <w:lang w:val="fr-FR"/>
              </w:rPr>
              <w:t>DE LA COUR PÉNALE INTERNATIONALE</w:t>
            </w:r>
          </w:p>
          <w:p w14:paraId="05C453D4" w14:textId="77777777" w:rsidR="00F51489" w:rsidRDefault="00F51489" w:rsidP="003236B9">
            <w:pPr>
              <w:jc w:val="center"/>
              <w:rPr>
                <w:rFonts w:ascii="Palatino Linotype" w:hAnsi="Palatino Linotype"/>
                <w:sz w:val="20"/>
                <w:szCs w:val="20"/>
                <w:lang w:val="fr-FR"/>
              </w:rPr>
            </w:pPr>
            <w:r>
              <w:rPr>
                <w:rFonts w:ascii="Palatino Linotype" w:hAnsi="Palatino Linotype"/>
                <w:sz w:val="20"/>
                <w:szCs w:val="20"/>
                <w:lang w:val="fr-FR"/>
              </w:rPr>
              <w:t>La Haye, Pays-Bas</w:t>
            </w:r>
          </w:p>
          <w:p w14:paraId="57D0A6AF" w14:textId="77777777" w:rsidR="00CF55A8" w:rsidRPr="00DB19CE" w:rsidRDefault="00F51489" w:rsidP="001609F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</w:t>
            </w:r>
            <w:r w:rsidR="00FC6405">
              <w:rPr>
                <w:rFonts w:ascii="Palatino Linotype" w:hAnsi="Palatino Linotype"/>
                <w:sz w:val="20"/>
                <w:szCs w:val="20"/>
                <w:lang w:val="fr-FR"/>
              </w:rPr>
              <w:t>1</w:t>
            </w:r>
            <w:r w:rsidR="00CF55A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</w:t>
            </w:r>
            <w:r w:rsidR="00CF55A8" w:rsidRPr="00E503D0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- </w:t>
            </w:r>
            <w:r w:rsidR="00FC6405">
              <w:rPr>
                <w:rFonts w:ascii="Palatino Linotype" w:hAnsi="Palatino Linotype"/>
                <w:sz w:val="20"/>
                <w:szCs w:val="20"/>
                <w:lang w:val="fr-FR"/>
              </w:rPr>
              <w:t>6</w:t>
            </w:r>
            <w:r w:rsidR="00CF55A8" w:rsidRPr="00E503D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D75C2D">
              <w:rPr>
                <w:rFonts w:ascii="Palatino Linotype" w:hAnsi="Palatino Linotype"/>
                <w:sz w:val="20"/>
                <w:szCs w:val="20"/>
              </w:rPr>
              <w:t>décembre</w:t>
            </w:r>
            <w:proofErr w:type="spellEnd"/>
            <w:r w:rsidR="00CF55A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F55A8" w:rsidRPr="00376933">
              <w:rPr>
                <w:rFonts w:ascii="Palatino Linotype" w:hAnsi="Palatino Linotype"/>
                <w:sz w:val="20"/>
                <w:szCs w:val="20"/>
              </w:rPr>
              <w:t>20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FC6405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</w:tr>
      <w:tr w:rsidR="00CF55A8" w:rsidRPr="002B0228" w14:paraId="2352DC9B" w14:textId="77777777" w:rsidTr="007D34C7">
        <w:tc>
          <w:tcPr>
            <w:tcW w:w="10490" w:type="dxa"/>
            <w:gridSpan w:val="6"/>
            <w:shd w:val="clear" w:color="auto" w:fill="BFBFBF"/>
          </w:tcPr>
          <w:p w14:paraId="1DCB824F" w14:textId="77777777" w:rsidR="00CF55A8" w:rsidRPr="009352E7" w:rsidRDefault="00CF55A8" w:rsidP="003236B9">
            <w:pPr>
              <w:pStyle w:val="Heading1"/>
              <w:rPr>
                <w:rFonts w:ascii="Palatino Linotype" w:hAnsi="Palatino Linotype"/>
                <w:spacing w:val="-20"/>
                <w:sz w:val="22"/>
                <w:szCs w:val="22"/>
                <w:lang w:val="fr-FR"/>
              </w:rPr>
            </w:pPr>
            <w:r w:rsidRPr="009352E7">
              <w:rPr>
                <w:rFonts w:ascii="Palatino Linotype" w:hAnsi="Palatino Linotype"/>
                <w:spacing w:val="-20"/>
                <w:sz w:val="22"/>
                <w:szCs w:val="22"/>
                <w:lang w:val="fr-FR"/>
              </w:rPr>
              <w:t>DEMANDE D’ACCRÉDITATION POUR LES REPRÉSENTANTS DES ORGANES DE PRESSE</w:t>
            </w:r>
          </w:p>
        </w:tc>
      </w:tr>
      <w:tr w:rsidR="00CF55A8" w:rsidRPr="002B0228" w14:paraId="5EE039DE" w14:textId="77777777" w:rsidTr="003236B9">
        <w:tc>
          <w:tcPr>
            <w:tcW w:w="10490" w:type="dxa"/>
            <w:gridSpan w:val="6"/>
            <w:shd w:val="clear" w:color="auto" w:fill="auto"/>
          </w:tcPr>
          <w:p w14:paraId="3CE5D9DC" w14:textId="77777777" w:rsidR="00CF55A8" w:rsidRPr="002B0228" w:rsidRDefault="00CF55A8" w:rsidP="003236B9">
            <w:pPr>
              <w:pStyle w:val="Heading1"/>
              <w:rPr>
                <w:rFonts w:ascii="Palatino Linotype" w:hAnsi="Palatino Linotype"/>
                <w:sz w:val="20"/>
                <w:szCs w:val="20"/>
                <w:lang w:val="fr-FR"/>
              </w:rPr>
            </w:pPr>
            <w:r w:rsidRPr="00E503D0">
              <w:rPr>
                <w:rFonts w:ascii="Palatino Linotype" w:hAnsi="Palatino Linotype"/>
                <w:sz w:val="20"/>
                <w:szCs w:val="20"/>
                <w:lang w:val="fr-FR"/>
              </w:rPr>
              <w:t>RENSEIGNEMENTS PERSONNELS</w:t>
            </w:r>
          </w:p>
          <w:p w14:paraId="58E3A590" w14:textId="77777777" w:rsidR="00D75C2D" w:rsidRDefault="00D75C2D" w:rsidP="00D75C2D">
            <w:pPr>
              <w:tabs>
                <w:tab w:val="left" w:pos="143"/>
              </w:tabs>
              <w:spacing w:line="276" w:lineRule="auto"/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</w:pPr>
          </w:p>
          <w:p w14:paraId="30535A95" w14:textId="77777777" w:rsidR="00CF55A8" w:rsidRPr="002B0228" w:rsidRDefault="00CF55A8" w:rsidP="00D75C2D">
            <w:pPr>
              <w:tabs>
                <w:tab w:val="left" w:pos="143"/>
              </w:tabs>
              <w:spacing w:line="276" w:lineRule="auto"/>
              <w:rPr>
                <w:rFonts w:ascii="Palatino Linotype" w:hAnsi="Palatino Linotype"/>
                <w:sz w:val="20"/>
                <w:szCs w:val="20"/>
                <w:lang w:val="fr-FR"/>
              </w:rPr>
            </w:pP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1. Nom :</w:t>
            </w:r>
            <w:r w:rsidR="00D75C2D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</w:t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t>(</w:t>
            </w:r>
            <w:r w:rsidRPr="00E503D0">
              <w:rPr>
                <w:rFonts w:ascii="Palatino Linotype" w:hAnsi="Palatino Linotype"/>
                <w:sz w:val="20"/>
                <w:szCs w:val="20"/>
                <w:lang w:val="fr-FR"/>
              </w:rPr>
              <w:t>Nom de famille</w:t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t>)</w:t>
            </w:r>
            <w:r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</w:t>
            </w:r>
            <w:r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(</w:t>
            </w:r>
            <w:r w:rsidRPr="00E503D0">
              <w:rPr>
                <w:rFonts w:ascii="Palatino Linotype" w:hAnsi="Palatino Linotype"/>
                <w:sz w:val="20"/>
                <w:szCs w:val="20"/>
                <w:lang w:val="fr-FR"/>
              </w:rPr>
              <w:t>Prénom</w:t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t>)</w:t>
            </w:r>
            <w:r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</w:t>
            </w:r>
            <w:r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</w:p>
          <w:p w14:paraId="08C6D4BB" w14:textId="77777777" w:rsidR="00CF55A8" w:rsidRPr="002B0228" w:rsidRDefault="00CF55A8" w:rsidP="00D75C2D">
            <w:pPr>
              <w:spacing w:line="276" w:lineRule="auto"/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</w:pP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2. </w:t>
            </w:r>
            <w:r w:rsidRPr="00E503D0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Date et lieu de naissanc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: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053D3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instrText xml:space="preserve"> FORMTEXT </w:instrText>
            </w:r>
            <w:r w:rsidRPr="00053D31">
              <w:rPr>
                <w:rFonts w:ascii="Palatino Linotype" w:hAnsi="Palatino Linotype"/>
                <w:sz w:val="20"/>
                <w:szCs w:val="20"/>
              </w:rPr>
            </w:r>
            <w:r w:rsidRPr="00053D31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  /  </w:t>
            </w:r>
            <w:r w:rsidRPr="00053D3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instrText xml:space="preserve"> FORMTEXT </w:instrText>
            </w:r>
            <w:r w:rsidRPr="00053D31">
              <w:rPr>
                <w:rFonts w:ascii="Palatino Linotype" w:hAnsi="Palatino Linotype"/>
                <w:sz w:val="20"/>
                <w:szCs w:val="20"/>
              </w:rPr>
            </w:r>
            <w:r w:rsidRPr="00053D31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4EDBD22A" w14:textId="77777777" w:rsidR="00D75C2D" w:rsidRDefault="00CF55A8" w:rsidP="00D75C2D">
            <w:pPr>
              <w:spacing w:line="276" w:lineRule="auto"/>
              <w:rPr>
                <w:rFonts w:ascii="Palatino Linotype" w:hAnsi="Palatino Linotype"/>
                <w:sz w:val="20"/>
                <w:szCs w:val="20"/>
                <w:lang w:val="fr-FR"/>
              </w:rPr>
            </w:pP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3. </w:t>
            </w:r>
            <w:r w:rsidRPr="00E503D0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Nationalité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                                </w:t>
            </w:r>
          </w:p>
          <w:p w14:paraId="621A72FE" w14:textId="77777777" w:rsidR="00CF55A8" w:rsidRPr="002B0228" w:rsidRDefault="00CF55A8" w:rsidP="00D75C2D">
            <w:pPr>
              <w:spacing w:line="276" w:lineRule="auto"/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</w:pP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4. </w:t>
            </w:r>
            <w:proofErr w:type="spellStart"/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Passport</w:t>
            </w:r>
            <w:proofErr w:type="spellEnd"/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number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: </w:t>
            </w:r>
            <w:r w:rsidRPr="00053D3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instrText xml:space="preserve"> FORMTEXT </w:instrText>
            </w:r>
            <w:r w:rsidRPr="00053D31">
              <w:rPr>
                <w:rFonts w:ascii="Palatino Linotype" w:hAnsi="Palatino Linotype"/>
                <w:sz w:val="20"/>
                <w:szCs w:val="20"/>
              </w:rPr>
            </w:r>
            <w:r w:rsidRPr="00053D31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2BBA5D08" w14:textId="77777777" w:rsidR="00CF55A8" w:rsidRPr="002B0228" w:rsidRDefault="00CF55A8" w:rsidP="00D75C2D">
            <w:pPr>
              <w:spacing w:line="276" w:lineRule="auto"/>
              <w:rPr>
                <w:rFonts w:ascii="Palatino Linotype" w:hAnsi="Palatino Linotype"/>
                <w:i/>
                <w:iCs/>
                <w:sz w:val="20"/>
                <w:szCs w:val="20"/>
                <w:lang w:val="fr-FR"/>
              </w:rPr>
            </w:pP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5. </w:t>
            </w:r>
            <w:r w:rsidRPr="00E503D0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Adresse professionnelle permanente</w:t>
            </w:r>
            <w:r w:rsidRPr="00E503D0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</w:t>
            </w:r>
            <w:r w:rsidRPr="00E503D0">
              <w:rPr>
                <w:rFonts w:ascii="Palatino Linotype" w:hAnsi="Palatino Linotype"/>
                <w:i/>
                <w:iCs/>
                <w:sz w:val="20"/>
                <w:szCs w:val="20"/>
                <w:lang w:val="fr-FR"/>
              </w:rPr>
              <w:t>(si elle est différente de l’adresse du siège de votre organisation)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  <w:lang w:val="fr-FR"/>
              </w:rPr>
              <w:t xml:space="preserve"> :</w:t>
            </w:r>
          </w:p>
          <w:p w14:paraId="278FBED2" w14:textId="77777777" w:rsidR="00D75C2D" w:rsidRDefault="00CF55A8" w:rsidP="00D75C2D">
            <w:pPr>
              <w:spacing w:line="276" w:lineRule="auto"/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00053D3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3D31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53D31">
              <w:rPr>
                <w:rFonts w:ascii="Palatino Linotype" w:hAnsi="Palatino Linotype"/>
                <w:sz w:val="20"/>
                <w:szCs w:val="20"/>
              </w:rPr>
            </w:r>
            <w:r w:rsidRPr="00053D31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53D3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509839A2" w14:textId="77777777" w:rsidR="00D75C2D" w:rsidRDefault="00D75C2D" w:rsidP="00D75C2D">
            <w:pPr>
              <w:spacing w:line="276" w:lineRule="auto"/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</w:pPr>
          </w:p>
          <w:p w14:paraId="7AE7D04B" w14:textId="77777777" w:rsidR="00D75C2D" w:rsidRDefault="00CF55A8" w:rsidP="00D75C2D">
            <w:pPr>
              <w:spacing w:line="276" w:lineRule="auto"/>
              <w:rPr>
                <w:rFonts w:ascii="Palatino Linotype" w:hAnsi="Palatino Linotype"/>
                <w:b/>
                <w:bCs/>
                <w:sz w:val="22"/>
                <w:lang w:val="fr-FR"/>
              </w:rPr>
            </w:pP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6. Téléphone :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</w:t>
            </w:r>
            <w:r w:rsidRPr="00CF55A8">
              <w:rPr>
                <w:rFonts w:ascii="Palatino Linotype" w:hAnsi="Palatino Linotype"/>
                <w:b/>
                <w:bCs/>
                <w:sz w:val="22"/>
                <w:lang w:val="fr-FR"/>
              </w:rPr>
              <w:tab/>
            </w:r>
            <w:r w:rsidR="00D75C2D">
              <w:rPr>
                <w:rFonts w:ascii="Palatino Linotype" w:hAnsi="Palatino Linotype"/>
                <w:b/>
                <w:bCs/>
                <w:sz w:val="22"/>
                <w:lang w:val="fr-FR"/>
              </w:rPr>
              <w:t xml:space="preserve">      </w:t>
            </w:r>
            <w:r w:rsidRPr="002B0228">
              <w:rPr>
                <w:rFonts w:ascii="Palatino Linotype" w:hAnsi="Palatino Linotype"/>
                <w:b/>
                <w:sz w:val="20"/>
                <w:szCs w:val="20"/>
                <w:lang w:val="fr-FR"/>
              </w:rPr>
              <w:t xml:space="preserve">Téléphone cellulaire: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0228">
              <w:rPr>
                <w:rFonts w:ascii="Palatino Linotype" w:hAnsi="Palatino Linotype"/>
                <w:b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  <w:r w:rsidR="00D75C2D">
              <w:rPr>
                <w:rFonts w:ascii="Palatino Linotype" w:hAnsi="Palatino Linotype"/>
                <w:b/>
                <w:sz w:val="20"/>
                <w:szCs w:val="20"/>
              </w:rPr>
              <w:t xml:space="preserve">         </w:t>
            </w: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Télécopie :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CF55A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</w:t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</w:t>
            </w:r>
            <w:r w:rsidRPr="002B0228">
              <w:rPr>
                <w:rFonts w:ascii="Palatino Linotype" w:hAnsi="Palatino Linotype"/>
                <w:b/>
                <w:bCs/>
                <w:sz w:val="22"/>
                <w:lang w:val="fr-FR"/>
              </w:rPr>
              <w:tab/>
            </w:r>
          </w:p>
          <w:p w14:paraId="2A2EC249" w14:textId="77777777" w:rsidR="00CF55A8" w:rsidRPr="00D75C2D" w:rsidRDefault="00D75C2D" w:rsidP="00D75C2D">
            <w:pPr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2"/>
                <w:lang w:val="fr-FR"/>
              </w:rPr>
              <w:t xml:space="preserve">   </w:t>
            </w:r>
            <w:r w:rsidR="00CF55A8"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Adresse électronique</w:t>
            </w:r>
            <w:r w:rsidR="00CF55A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</w:t>
            </w:r>
            <w:r w:rsidR="00CF55A8" w:rsidRPr="002B0228">
              <w:rPr>
                <w:rFonts w:ascii="Palatino Linotype" w:hAnsi="Palatino Linotype"/>
                <w:b/>
                <w:sz w:val="20"/>
                <w:szCs w:val="20"/>
                <w:lang w:val="fr-FR"/>
              </w:rPr>
              <w:t xml:space="preserve">: </w:t>
            </w:r>
            <w:r w:rsidR="00CF55A8">
              <w:rPr>
                <w:rFonts w:ascii="Palatino Linotype" w:hAnsi="Palatino Linotype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F55A8" w:rsidRPr="002B0228">
              <w:rPr>
                <w:rFonts w:ascii="Palatino Linotype" w:hAnsi="Palatino Linotype"/>
                <w:b/>
                <w:sz w:val="20"/>
                <w:szCs w:val="20"/>
                <w:lang w:val="fr-FR"/>
              </w:rPr>
              <w:instrText xml:space="preserve"> FORMTEXT </w:instrText>
            </w:r>
            <w:r w:rsidR="00CF55A8">
              <w:rPr>
                <w:rFonts w:ascii="Palatino Linotype" w:hAnsi="Palatino Linotype"/>
                <w:b/>
                <w:sz w:val="20"/>
                <w:szCs w:val="20"/>
              </w:rPr>
            </w:r>
            <w:r w:rsidR="00CF55A8">
              <w:rPr>
                <w:rFonts w:ascii="Palatino Linotype" w:hAnsi="Palatino Linotype"/>
                <w:b/>
                <w:sz w:val="20"/>
                <w:szCs w:val="20"/>
              </w:rPr>
              <w:fldChar w:fldCharType="separate"/>
            </w:r>
            <w:r w:rsidR="00CF55A8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="00CF55A8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="00CF55A8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="00CF55A8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="00CF55A8">
              <w:rPr>
                <w:rFonts w:ascii="Palatino Linotype" w:hAnsi="Palatino Linotype"/>
                <w:b/>
                <w:noProof/>
                <w:sz w:val="20"/>
                <w:szCs w:val="20"/>
              </w:rPr>
              <w:t> </w:t>
            </w:r>
            <w:r w:rsidR="00CF55A8">
              <w:rPr>
                <w:rFonts w:ascii="Palatino Linotype" w:hAnsi="Palatino Linotype"/>
                <w:b/>
                <w:sz w:val="20"/>
                <w:szCs w:val="20"/>
              </w:rPr>
              <w:fldChar w:fldCharType="end"/>
            </w:r>
          </w:p>
        </w:tc>
      </w:tr>
      <w:tr w:rsidR="00CF55A8" w:rsidRPr="00DB19CE" w14:paraId="3EF6830A" w14:textId="77777777" w:rsidTr="003236B9">
        <w:tc>
          <w:tcPr>
            <w:tcW w:w="10490" w:type="dxa"/>
            <w:gridSpan w:val="6"/>
            <w:shd w:val="clear" w:color="auto" w:fill="auto"/>
          </w:tcPr>
          <w:p w14:paraId="5B18E133" w14:textId="77777777" w:rsidR="00CF55A8" w:rsidRPr="009352E7" w:rsidRDefault="00CF55A8" w:rsidP="003236B9">
            <w:pPr>
              <w:pStyle w:val="Heading1"/>
              <w:rPr>
                <w:rFonts w:ascii="Palatino Linotype" w:hAnsi="Palatino Linotype"/>
                <w:sz w:val="20"/>
                <w:szCs w:val="20"/>
                <w:lang w:val="fr-FR"/>
              </w:rPr>
            </w:pPr>
            <w:r w:rsidRPr="009352E7">
              <w:rPr>
                <w:rFonts w:ascii="Palatino Linotype" w:hAnsi="Palatino Linotype"/>
                <w:sz w:val="20"/>
                <w:szCs w:val="20"/>
                <w:lang w:val="fr-FR"/>
              </w:rPr>
              <w:t>DONNÉES SUR LES ORGANES DE PRESSE QUE VOUS REPRÉSENTEZ</w:t>
            </w:r>
          </w:p>
          <w:p w14:paraId="64843C6A" w14:textId="77777777" w:rsidR="00CF55A8" w:rsidRPr="002B0228" w:rsidRDefault="00CF55A8" w:rsidP="003236B9">
            <w:pPr>
              <w:rPr>
                <w:lang w:val="fr-FR"/>
              </w:rPr>
            </w:pPr>
          </w:p>
          <w:p w14:paraId="400E9503" w14:textId="77777777" w:rsidR="00CF55A8" w:rsidRPr="002B0228" w:rsidRDefault="00CF55A8" w:rsidP="003236B9">
            <w:pPr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</w:pP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7. </w:t>
            </w:r>
            <w:r w:rsidRPr="00E503D0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Nom de l’organisation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</w:p>
          <w:p w14:paraId="0A775A27" w14:textId="77777777" w:rsidR="00D75C2D" w:rsidRDefault="00CF55A8" w:rsidP="00D75C2D">
            <w:pPr>
              <w:tabs>
                <w:tab w:val="left" w:pos="360"/>
              </w:tabs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</w:pP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8. </w:t>
            </w:r>
            <w:r w:rsidRPr="00E503D0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Personne de contact et titr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</w:p>
          <w:p w14:paraId="1FCA3747" w14:textId="77777777" w:rsidR="00CF55A8" w:rsidRPr="002B0228" w:rsidRDefault="00CF55A8" w:rsidP="00D75C2D">
            <w:pPr>
              <w:tabs>
                <w:tab w:val="left" w:pos="360"/>
              </w:tabs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</w:pP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9. </w:t>
            </w:r>
            <w:r w:rsidRPr="00E503D0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Adresse postale du sièg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:</w:t>
            </w:r>
            <w:r w:rsidRPr="002B0228">
              <w:rPr>
                <w:rFonts w:ascii="Palatino Linotype" w:hAnsi="Palatino Linotype"/>
                <w:b/>
                <w:bCs/>
                <w:sz w:val="22"/>
                <w:lang w:val="fr-FR"/>
              </w:rPr>
              <w:t xml:space="preserve">                                                 </w:t>
            </w:r>
            <w:r w:rsidRPr="002B0228">
              <w:rPr>
                <w:rFonts w:ascii="Palatino Linotype" w:hAnsi="Palatino Linotype"/>
                <w:b/>
                <w:bCs/>
                <w:sz w:val="22"/>
                <w:lang w:val="fr-FR"/>
              </w:rPr>
              <w:tab/>
            </w:r>
            <w:r w:rsidR="00D75C2D">
              <w:rPr>
                <w:rFonts w:ascii="Palatino Linotype" w:hAnsi="Palatino Linotype"/>
                <w:b/>
                <w:bCs/>
                <w:sz w:val="22"/>
                <w:lang w:val="fr-FR"/>
              </w:rPr>
              <w:t xml:space="preserve">     </w:t>
            </w:r>
            <w:r w:rsidRPr="00E503D0">
              <w:rPr>
                <w:rFonts w:ascii="Palatino Linotype" w:hAnsi="Palatino Linotype"/>
                <w:b/>
                <w:bCs/>
                <w:sz w:val="22"/>
                <w:lang w:val="fr-FR"/>
              </w:rPr>
              <w:t>T</w:t>
            </w:r>
            <w:r w:rsidRPr="00E503D0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éléphon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</w:p>
          <w:p w14:paraId="2BB75F9C" w14:textId="77777777" w:rsidR="00CF55A8" w:rsidRDefault="00CF55A8" w:rsidP="003236B9">
            <w:pPr>
              <w:pStyle w:val="Heading1"/>
              <w:tabs>
                <w:tab w:val="left" w:pos="5812"/>
              </w:tabs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 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b w:val="0"/>
                <w:bCs w:val="0"/>
                <w:sz w:val="22"/>
              </w:rPr>
              <w:tab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proofErr w:type="spellStart"/>
            <w:r w:rsidRPr="00E503D0">
              <w:rPr>
                <w:rFonts w:ascii="Palatino Linotype" w:hAnsi="Palatino Linotype"/>
                <w:sz w:val="20"/>
                <w:szCs w:val="20"/>
              </w:rPr>
              <w:t>Télécopie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34DB9BB8" w14:textId="77777777" w:rsidR="00CF55A8" w:rsidRPr="00DB19CE" w:rsidRDefault="00CF55A8" w:rsidP="003236B9">
            <w:pPr>
              <w:pStyle w:val="Heading1"/>
              <w:tabs>
                <w:tab w:val="left" w:pos="5812"/>
              </w:tabs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 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b w:val="0"/>
                <w:bCs w:val="0"/>
                <w:sz w:val="22"/>
              </w:rPr>
              <w:tab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 w:rsidRPr="00E503D0">
              <w:rPr>
                <w:rFonts w:ascii="Palatino Linotype" w:hAnsi="Palatino Linotype"/>
                <w:sz w:val="20"/>
                <w:szCs w:val="20"/>
              </w:rPr>
              <w:t>Site Internet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67F1B696" w14:textId="77777777" w:rsidR="00CF55A8" w:rsidRPr="00DB19CE" w:rsidRDefault="00CF55A8" w:rsidP="003236B9">
            <w:pPr>
              <w:pStyle w:val="Heading1"/>
              <w:jc w:val="left"/>
              <w:rPr>
                <w:sz w:val="22"/>
              </w:rPr>
            </w:pPr>
          </w:p>
        </w:tc>
      </w:tr>
      <w:tr w:rsidR="00CF55A8" w:rsidRPr="00DB19CE" w14:paraId="6805A4FD" w14:textId="77777777" w:rsidTr="003236B9">
        <w:tc>
          <w:tcPr>
            <w:tcW w:w="5171" w:type="dxa"/>
            <w:gridSpan w:val="3"/>
            <w:shd w:val="clear" w:color="auto" w:fill="auto"/>
          </w:tcPr>
          <w:p w14:paraId="120DFBB7" w14:textId="77777777" w:rsidR="00CF55A8" w:rsidRPr="002B0228" w:rsidRDefault="00CF55A8" w:rsidP="003236B9">
            <w:pPr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</w:pP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10. </w:t>
            </w:r>
            <w:r w:rsidRPr="00E503D0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Statut/Propriété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B022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>:</w:t>
            </w:r>
          </w:p>
          <w:p w14:paraId="3D7E503B" w14:textId="77777777" w:rsidR="00CF55A8" w:rsidRPr="002B0228" w:rsidRDefault="00CF55A8" w:rsidP="003236B9">
            <w:pPr>
              <w:rPr>
                <w:rFonts w:ascii="Palatino Linotype" w:hAnsi="Palatino Linotype"/>
                <w:sz w:val="20"/>
                <w:szCs w:val="20"/>
                <w:lang w:val="fr-FR"/>
              </w:rPr>
            </w:pP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             </w:t>
            </w:r>
            <w:r w:rsidRPr="00E503D0">
              <w:rPr>
                <w:rFonts w:ascii="Palatino Linotype" w:hAnsi="Palatino Linotype"/>
                <w:sz w:val="20"/>
                <w:szCs w:val="20"/>
                <w:lang w:val="fr-FR"/>
              </w:rPr>
              <w:t>Presse éducative / grand public</w:t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</w:t>
            </w:r>
          </w:p>
          <w:p w14:paraId="31D8BC7A" w14:textId="77777777" w:rsidR="00CF55A8" w:rsidRPr="002B0228" w:rsidRDefault="00CF55A8" w:rsidP="003236B9">
            <w:pPr>
              <w:rPr>
                <w:rFonts w:ascii="Palatino Linotype" w:hAnsi="Palatino Linotype"/>
                <w:sz w:val="20"/>
                <w:szCs w:val="20"/>
                <w:lang w:val="fr-FR"/>
              </w:rPr>
            </w:pP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             Priv</w:t>
            </w:r>
            <w:r>
              <w:rPr>
                <w:rFonts w:ascii="Palatino Linotype" w:hAnsi="Palatino Linotype"/>
                <w:sz w:val="20"/>
                <w:szCs w:val="20"/>
                <w:lang w:val="fr-FR"/>
              </w:rPr>
              <w:t>é</w:t>
            </w:r>
          </w:p>
        </w:tc>
        <w:tc>
          <w:tcPr>
            <w:tcW w:w="5319" w:type="dxa"/>
            <w:gridSpan w:val="3"/>
            <w:shd w:val="clear" w:color="auto" w:fill="auto"/>
          </w:tcPr>
          <w:p w14:paraId="62C37460" w14:textId="77777777" w:rsidR="00CF55A8" w:rsidRDefault="00CF55A8" w:rsidP="003236B9">
            <w:pPr>
              <w:pStyle w:val="Heading1"/>
              <w:jc w:val="lef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2B022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             </w:t>
            </w:r>
            <w:proofErr w:type="spellStart"/>
            <w:r w:rsidRPr="00E503D0">
              <w:rPr>
                <w:rFonts w:ascii="Palatino Linotype" w:hAnsi="Palatino Linotype"/>
                <w:b w:val="0"/>
                <w:sz w:val="20"/>
                <w:szCs w:val="20"/>
              </w:rPr>
              <w:t>Gouvernement</w:t>
            </w:r>
            <w:proofErr w:type="spellEnd"/>
            <w:r w:rsidRPr="00E503D0">
              <w:rPr>
                <w:rFonts w:ascii="Palatino Linotype" w:hAnsi="Palatino Linotype"/>
                <w:b w:val="0"/>
                <w:sz w:val="20"/>
                <w:szCs w:val="20"/>
              </w:rPr>
              <w:t>/État</w:t>
            </w:r>
          </w:p>
          <w:p w14:paraId="7F5481D4" w14:textId="77777777" w:rsidR="00CF55A8" w:rsidRPr="00DB19CE" w:rsidRDefault="00CF55A8" w:rsidP="003236B9">
            <w:pPr>
              <w:pStyle w:val="Heading1"/>
              <w:jc w:val="lef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             </w:t>
            </w:r>
            <w:r w:rsidRPr="00E503D0">
              <w:rPr>
                <w:rFonts w:ascii="Palatino Linotype" w:hAnsi="Palatino Linotype"/>
                <w:b w:val="0"/>
                <w:noProof/>
                <w:sz w:val="20"/>
                <w:szCs w:val="20"/>
              </w:rPr>
              <w:t>Autre (préciser)</w:t>
            </w:r>
            <w:r>
              <w:rPr>
                <w:rFonts w:ascii="Palatino Linotype" w:hAnsi="Palatino Linotype"/>
                <w:b w:val="0"/>
                <w:noProof/>
                <w:sz w:val="20"/>
                <w:szCs w:val="20"/>
              </w:rPr>
              <w:br/>
              <w:t xml:space="preserve">         </w:t>
            </w:r>
            <w:r>
              <w:rPr>
                <w:rFonts w:ascii="Palatino Linotype" w:hAnsi="Palatino Linotype"/>
                <w:b w:val="0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Palatino Linotype" w:hAnsi="Palatino Linotype"/>
                <w:b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 w:val="0"/>
                <w:noProof/>
                <w:sz w:val="20"/>
                <w:szCs w:val="20"/>
              </w:rPr>
            </w:r>
            <w:r>
              <w:rPr>
                <w:rFonts w:ascii="Palatino Linotype" w:hAnsi="Palatino Linotype"/>
                <w:b w:val="0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 w:val="0"/>
                <w:noProof/>
                <w:sz w:val="20"/>
                <w:szCs w:val="20"/>
              </w:rPr>
              <w:fldChar w:fldCharType="end"/>
            </w:r>
            <w:bookmarkEnd w:id="21"/>
          </w:p>
        </w:tc>
      </w:tr>
      <w:tr w:rsidR="00CF55A8" w:rsidRPr="00DB19CE" w14:paraId="2027EE30" w14:textId="77777777" w:rsidTr="003236B9">
        <w:tc>
          <w:tcPr>
            <w:tcW w:w="3695" w:type="dxa"/>
            <w:gridSpan w:val="2"/>
            <w:shd w:val="clear" w:color="auto" w:fill="auto"/>
          </w:tcPr>
          <w:p w14:paraId="3B976B3B" w14:textId="77777777" w:rsidR="00CF55A8" w:rsidRPr="00590E88" w:rsidRDefault="00CF55A8" w:rsidP="003236B9">
            <w:pPr>
              <w:rPr>
                <w:rFonts w:ascii="Palatino Linotype" w:hAnsi="Palatino Linotype"/>
                <w:sz w:val="20"/>
                <w:szCs w:val="20"/>
                <w:lang w:val="fr-FR"/>
              </w:rPr>
            </w:pPr>
            <w:r w:rsidRPr="00590E88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11. </w:t>
            </w:r>
            <w:r w:rsidRPr="00E503D0">
              <w:rPr>
                <w:rFonts w:ascii="Palatino Linotype" w:hAnsi="Palatino Linotype"/>
                <w:b/>
                <w:bCs/>
                <w:sz w:val="20"/>
                <w:szCs w:val="20"/>
                <w:lang w:val="fr-FR"/>
              </w:rPr>
              <w:t xml:space="preserve">Type de média </w:t>
            </w:r>
            <w:r w:rsidRPr="00E503D0">
              <w:rPr>
                <w:rFonts w:ascii="Palatino Linotype" w:hAnsi="Palatino Linotype"/>
                <w:i/>
                <w:iCs/>
                <w:sz w:val="20"/>
                <w:szCs w:val="20"/>
                <w:lang w:val="fr-FR"/>
              </w:rPr>
              <w:t>(cocher la ou les cases qui s’appliquent)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590E88">
              <w:rPr>
                <w:rFonts w:ascii="Palatino Linotype" w:hAnsi="Palatino Linotype"/>
                <w:i/>
                <w:iCs/>
                <w:sz w:val="20"/>
                <w:szCs w:val="20"/>
                <w:lang w:val="fr-FR"/>
              </w:rPr>
              <w:t>:</w:t>
            </w:r>
          </w:p>
          <w:p w14:paraId="3AF990CC" w14:textId="77777777" w:rsidR="00CF55A8" w:rsidRPr="00590E88" w:rsidRDefault="00CF55A8" w:rsidP="003236B9">
            <w:pPr>
              <w:rPr>
                <w:rFonts w:ascii="Palatino Linotype" w:hAnsi="Palatino Linotype"/>
                <w:sz w:val="20"/>
                <w:szCs w:val="20"/>
                <w:lang w:val="fr-FR"/>
              </w:rPr>
            </w:pPr>
            <w:r w:rsidRPr="00590E8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E88">
              <w:rPr>
                <w:rFonts w:ascii="Palatino Linotype" w:hAnsi="Palatino Linotype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590E8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</w:t>
            </w:r>
            <w:r w:rsidRPr="00E503D0">
              <w:rPr>
                <w:rFonts w:ascii="Palatino Linotype" w:hAnsi="Palatino Linotype"/>
                <w:sz w:val="20"/>
                <w:szCs w:val="20"/>
                <w:lang w:val="fr-FR"/>
              </w:rPr>
              <w:t>Quotidien de la presse écrite</w:t>
            </w:r>
          </w:p>
          <w:p w14:paraId="1334BE33" w14:textId="77777777" w:rsidR="00CF55A8" w:rsidRPr="00EA2F04" w:rsidRDefault="00CF55A8" w:rsidP="003236B9">
            <w:pPr>
              <w:rPr>
                <w:rFonts w:ascii="Palatino Linotype" w:hAnsi="Palatino Linotype"/>
                <w:noProof/>
                <w:sz w:val="20"/>
                <w:szCs w:val="20"/>
                <w:lang w:val="fr-FR"/>
              </w:rPr>
            </w:pPr>
            <w:r w:rsidRPr="00590E8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04">
              <w:rPr>
                <w:rFonts w:ascii="Palatino Linotype" w:hAnsi="Palatino Linotype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EA2F04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</w:t>
            </w:r>
            <w:r w:rsidRPr="00E503D0">
              <w:rPr>
                <w:rFonts w:ascii="Palatino Linotype" w:hAnsi="Palatino Linotype"/>
                <w:noProof/>
                <w:sz w:val="20"/>
                <w:szCs w:val="20"/>
                <w:lang w:val="fr-FR"/>
              </w:rPr>
              <w:t>Agence/service de presse</w:t>
            </w:r>
          </w:p>
        </w:tc>
        <w:tc>
          <w:tcPr>
            <w:tcW w:w="3393" w:type="dxa"/>
            <w:gridSpan w:val="2"/>
            <w:shd w:val="clear" w:color="auto" w:fill="auto"/>
          </w:tcPr>
          <w:p w14:paraId="69716711" w14:textId="77777777" w:rsidR="00CF55A8" w:rsidRPr="00590E88" w:rsidRDefault="00CF55A8" w:rsidP="003236B9">
            <w:pPr>
              <w:rPr>
                <w:rFonts w:ascii="Palatino Linotype" w:hAnsi="Palatino Linotype"/>
                <w:sz w:val="20"/>
                <w:szCs w:val="20"/>
                <w:lang w:val="fr-FR"/>
              </w:rPr>
            </w:pPr>
          </w:p>
          <w:p w14:paraId="3E8BEE63" w14:textId="77777777" w:rsidR="00CF55A8" w:rsidRPr="00590E88" w:rsidRDefault="00CF55A8" w:rsidP="003236B9">
            <w:pPr>
              <w:rPr>
                <w:rFonts w:ascii="Palatino Linotype" w:hAnsi="Palatino Linotype"/>
                <w:sz w:val="20"/>
                <w:szCs w:val="20"/>
                <w:lang w:val="fr-FR"/>
              </w:rPr>
            </w:pPr>
            <w:r w:rsidRPr="00590E8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E88">
              <w:rPr>
                <w:rFonts w:ascii="Palatino Linotype" w:hAnsi="Palatino Linotype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590E8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</w:t>
            </w:r>
            <w:r w:rsidRPr="00E503D0">
              <w:rPr>
                <w:rFonts w:ascii="Palatino Linotype" w:hAnsi="Palatino Linotype"/>
                <w:sz w:val="20"/>
                <w:szCs w:val="20"/>
                <w:lang w:val="fr-FR"/>
              </w:rPr>
              <w:t>Agence photo/audio-visuel</w:t>
            </w:r>
          </w:p>
          <w:p w14:paraId="1945256F" w14:textId="77777777" w:rsidR="00CF55A8" w:rsidRPr="00590E88" w:rsidRDefault="00CF55A8" w:rsidP="003236B9">
            <w:pPr>
              <w:rPr>
                <w:rFonts w:ascii="Palatino Linotype" w:hAnsi="Palatino Linotype"/>
                <w:sz w:val="20"/>
                <w:szCs w:val="20"/>
                <w:lang w:val="fr-FR"/>
              </w:rPr>
            </w:pPr>
            <w:r w:rsidRPr="00590E8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E88">
              <w:rPr>
                <w:rFonts w:ascii="Palatino Linotype" w:hAnsi="Palatino Linotype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590E8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</w:t>
            </w:r>
            <w:r w:rsidRPr="00590E88">
              <w:rPr>
                <w:rFonts w:ascii="Palatino Linotype" w:hAnsi="Palatino Linotype"/>
                <w:noProof/>
                <w:sz w:val="20"/>
                <w:szCs w:val="20"/>
                <w:lang w:val="fr-FR"/>
              </w:rPr>
              <w:t>Radio</w:t>
            </w:r>
            <w:r w:rsidRPr="00590E8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     </w:t>
            </w:r>
          </w:p>
          <w:p w14:paraId="0CB9C228" w14:textId="77777777" w:rsidR="00CF55A8" w:rsidRPr="00590E88" w:rsidRDefault="00CF55A8" w:rsidP="003236B9">
            <w:pPr>
              <w:rPr>
                <w:rFonts w:ascii="Palatino Linotype" w:hAnsi="Palatino Linotype"/>
                <w:sz w:val="20"/>
                <w:szCs w:val="20"/>
                <w:lang w:val="fr-FR"/>
              </w:rPr>
            </w:pPr>
            <w:r w:rsidRPr="00590E8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E88">
              <w:rPr>
                <w:rFonts w:ascii="Palatino Linotype" w:hAnsi="Palatino Linotype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590E8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</w:t>
            </w:r>
            <w:r w:rsidRPr="00E503D0">
              <w:rPr>
                <w:rFonts w:ascii="Palatino Linotype" w:hAnsi="Palatino Linotype"/>
                <w:sz w:val="20"/>
                <w:szCs w:val="20"/>
                <w:lang w:val="fr-FR"/>
              </w:rPr>
              <w:t>Télévisio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D5A402A" w14:textId="77777777" w:rsidR="00CF55A8" w:rsidRPr="00590E88" w:rsidRDefault="00CF55A8" w:rsidP="003236B9">
            <w:pPr>
              <w:rPr>
                <w:rFonts w:ascii="Palatino Linotype" w:hAnsi="Palatino Linotype"/>
                <w:sz w:val="20"/>
                <w:szCs w:val="20"/>
                <w:lang w:val="fr-FR"/>
              </w:rPr>
            </w:pPr>
          </w:p>
          <w:p w14:paraId="1A5C579D" w14:textId="77777777" w:rsidR="00CF55A8" w:rsidRPr="00627C50" w:rsidRDefault="00CF55A8" w:rsidP="003236B9">
            <w:pPr>
              <w:rPr>
                <w:lang w:val="en-US"/>
              </w:rPr>
            </w:pPr>
            <w:r w:rsidRPr="00590E88">
              <w:rPr>
                <w:rFonts w:ascii="Palatino Linotype" w:hAnsi="Palatino Linotype"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Pr="00590E88">
              <w:rPr>
                <w:rFonts w:ascii="Palatino Linotype" w:hAnsi="Palatino Linotype"/>
                <w:bCs/>
                <w:noProof/>
                <w:sz w:val="20"/>
                <w:szCs w:val="20"/>
              </w:rPr>
              <w:t>Publication hebdomadaire</w:t>
            </w:r>
          </w:p>
          <w:p w14:paraId="6399D908" w14:textId="77777777" w:rsidR="00CF55A8" w:rsidRPr="00DB19CE" w:rsidRDefault="00CF55A8" w:rsidP="003236B9">
            <w:pPr>
              <w:rPr>
                <w:lang w:val="en-US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503D0">
              <w:rPr>
                <w:rFonts w:ascii="Palatino Linotype" w:hAnsi="Palatino Linotype"/>
                <w:sz w:val="20"/>
                <w:szCs w:val="20"/>
              </w:rPr>
              <w:t>Autre</w:t>
            </w:r>
            <w:proofErr w:type="spellEnd"/>
            <w:r w:rsidRPr="00E503D0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proofErr w:type="spellStart"/>
            <w:r w:rsidRPr="00E503D0">
              <w:rPr>
                <w:rFonts w:ascii="Palatino Linotype" w:hAnsi="Palatino Linotype"/>
                <w:sz w:val="20"/>
                <w:szCs w:val="20"/>
              </w:rPr>
              <w:t>préciser</w:t>
            </w:r>
            <w:proofErr w:type="spellEnd"/>
            <w:r w:rsidRPr="00DB19CE">
              <w:rPr>
                <w:rFonts w:ascii="Palatino Linotype" w:hAnsi="Palatino Linotype"/>
                <w:sz w:val="20"/>
                <w:szCs w:val="20"/>
              </w:rPr>
              <w:t>)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  <w:r>
              <w:rPr>
                <w:rFonts w:ascii="Palatino Linotype" w:hAnsi="Palatino Linotype"/>
                <w:sz w:val="20"/>
                <w:szCs w:val="20"/>
              </w:rPr>
              <w:br/>
              <w:t xml:space="preserve">     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CF55A8" w:rsidRPr="00DB19CE" w14:paraId="15843D1B" w14:textId="77777777" w:rsidTr="003236B9">
        <w:tc>
          <w:tcPr>
            <w:tcW w:w="2552" w:type="dxa"/>
            <w:shd w:val="clear" w:color="auto" w:fill="auto"/>
          </w:tcPr>
          <w:p w14:paraId="36E95897" w14:textId="77777777" w:rsidR="00CF55A8" w:rsidRPr="00DB19CE" w:rsidRDefault="00CF55A8" w:rsidP="003236B9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E503D0">
              <w:rPr>
                <w:rFonts w:ascii="Palatino Linotype" w:hAnsi="Palatino Linotype"/>
                <w:b/>
                <w:bCs/>
                <w:sz w:val="20"/>
                <w:szCs w:val="20"/>
              </w:rPr>
              <w:t>Fonction</w:t>
            </w:r>
            <w:proofErr w:type="spell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DB19CE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  <w:p w14:paraId="30F878B1" w14:textId="77777777" w:rsidR="00CF55A8" w:rsidRPr="00DB19CE" w:rsidRDefault="00CF55A8" w:rsidP="003236B9">
            <w:pPr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Pr="00E503D0">
              <w:rPr>
                <w:rFonts w:ascii="Palatino Linotype" w:hAnsi="Palatino Linotype"/>
                <w:sz w:val="20"/>
                <w:szCs w:val="20"/>
              </w:rPr>
              <w:t>Cameraman</w:t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473ADDFD" w14:textId="77777777" w:rsidR="00CF55A8" w:rsidRPr="00DB19CE" w:rsidRDefault="00CF55A8" w:rsidP="003236B9">
            <w:pPr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proofErr w:type="spellStart"/>
            <w:r w:rsidRPr="00E503D0">
              <w:rPr>
                <w:rFonts w:ascii="Palatino Linotype" w:hAnsi="Palatino Linotype"/>
                <w:sz w:val="20"/>
                <w:szCs w:val="20"/>
              </w:rPr>
              <w:t>Correspondant</w:t>
            </w:r>
            <w:proofErr w:type="spellEnd"/>
          </w:p>
          <w:p w14:paraId="38631BE3" w14:textId="77777777" w:rsidR="00CF55A8" w:rsidRPr="00DB19CE" w:rsidRDefault="00CF55A8" w:rsidP="003236B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14:paraId="4D31994C" w14:textId="77777777" w:rsidR="00CF55A8" w:rsidRDefault="00CF55A8" w:rsidP="003236B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2D2DD8B" w14:textId="77777777" w:rsidR="00CF55A8" w:rsidRPr="00DB19CE" w:rsidRDefault="00CF55A8" w:rsidP="003236B9">
            <w:pPr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Pr="00E503D0">
              <w:rPr>
                <w:rFonts w:ascii="Palatino Linotype" w:hAnsi="Palatino Linotype"/>
                <w:noProof/>
                <w:sz w:val="20"/>
                <w:szCs w:val="20"/>
              </w:rPr>
              <w:t>Réalisateur</w:t>
            </w:r>
          </w:p>
          <w:p w14:paraId="6E89C44E" w14:textId="77777777" w:rsidR="00CF55A8" w:rsidRPr="00DB19CE" w:rsidRDefault="00CF55A8" w:rsidP="003236B9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Pr="00E503D0">
              <w:rPr>
                <w:rFonts w:ascii="Palatino Linotype" w:hAnsi="Palatino Linotype"/>
                <w:noProof/>
                <w:sz w:val="20"/>
                <w:szCs w:val="20"/>
              </w:rPr>
              <w:t>Rédacteur en chef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363CE7FD" w14:textId="77777777" w:rsidR="00CF55A8" w:rsidRDefault="00CF55A8" w:rsidP="003236B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99CA4DB" w14:textId="77777777" w:rsidR="00CF55A8" w:rsidRPr="00DB19CE" w:rsidRDefault="00CF55A8" w:rsidP="003236B9">
            <w:pPr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proofErr w:type="spellStart"/>
            <w:r w:rsidRPr="00E503D0">
              <w:rPr>
                <w:rFonts w:ascii="Palatino Linotype" w:hAnsi="Palatino Linotype"/>
                <w:sz w:val="20"/>
                <w:szCs w:val="20"/>
              </w:rPr>
              <w:t>Photographe</w:t>
            </w:r>
            <w:proofErr w:type="spellEnd"/>
          </w:p>
          <w:p w14:paraId="696D5E7E" w14:textId="77777777" w:rsidR="00CF55A8" w:rsidRPr="00DB19CE" w:rsidRDefault="00CF55A8" w:rsidP="003236B9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Pr="00E503D0">
              <w:rPr>
                <w:rFonts w:ascii="Palatino Linotype" w:hAnsi="Palatino Linotype"/>
                <w:noProof/>
                <w:sz w:val="20"/>
                <w:szCs w:val="20"/>
              </w:rPr>
              <w:t>Producteur</w:t>
            </w:r>
          </w:p>
        </w:tc>
        <w:tc>
          <w:tcPr>
            <w:tcW w:w="3105" w:type="dxa"/>
            <w:shd w:val="clear" w:color="auto" w:fill="auto"/>
          </w:tcPr>
          <w:p w14:paraId="23CEE80F" w14:textId="77777777" w:rsidR="00CF55A8" w:rsidRPr="00DB19CE" w:rsidRDefault="00CF55A8" w:rsidP="003236B9">
            <w:pPr>
              <w:rPr>
                <w:rFonts w:ascii="Palatino Linotype" w:hAnsi="Palatino Linotype"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proofErr w:type="spellStart"/>
            <w:r w:rsidRPr="00E503D0">
              <w:rPr>
                <w:rFonts w:ascii="Palatino Linotype" w:hAnsi="Palatino Linotype"/>
                <w:sz w:val="20"/>
                <w:szCs w:val="20"/>
              </w:rPr>
              <w:t>Journaliste</w:t>
            </w:r>
            <w:proofErr w:type="spellEnd"/>
          </w:p>
          <w:p w14:paraId="53A94A96" w14:textId="77777777" w:rsidR="00CF55A8" w:rsidRPr="00DB19CE" w:rsidRDefault="00CF55A8" w:rsidP="003236B9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Pr="00E503D0">
              <w:rPr>
                <w:rFonts w:ascii="Palatino Linotype" w:hAnsi="Palatino Linotype"/>
                <w:noProof/>
                <w:sz w:val="20"/>
                <w:szCs w:val="20"/>
              </w:rPr>
              <w:t>Technicien</w:t>
            </w:r>
          </w:p>
          <w:p w14:paraId="209F2CBE" w14:textId="77777777" w:rsidR="00CF55A8" w:rsidRPr="00DB19CE" w:rsidRDefault="00CF55A8" w:rsidP="003236B9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proofErr w:type="spellStart"/>
            <w:r w:rsidRPr="00E503D0">
              <w:rPr>
                <w:rFonts w:ascii="Palatino Linotype" w:hAnsi="Palatino Linotype"/>
                <w:sz w:val="20"/>
                <w:szCs w:val="20"/>
              </w:rPr>
              <w:t>Autre</w:t>
            </w:r>
            <w:proofErr w:type="spellEnd"/>
            <w:r w:rsidRPr="00E503D0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proofErr w:type="spellStart"/>
            <w:r w:rsidRPr="00E503D0">
              <w:rPr>
                <w:rFonts w:ascii="Palatino Linotype" w:hAnsi="Palatino Linotype"/>
                <w:sz w:val="20"/>
                <w:szCs w:val="20"/>
              </w:rPr>
              <w:t>préciser</w:t>
            </w:r>
            <w:proofErr w:type="spellEnd"/>
            <w:r w:rsidRPr="00DB19CE">
              <w:rPr>
                <w:rFonts w:ascii="Palatino Linotype" w:hAnsi="Palatino Linotype"/>
                <w:sz w:val="20"/>
                <w:szCs w:val="20"/>
              </w:rPr>
              <w:t>)</w:t>
            </w:r>
            <w:r>
              <w:rPr>
                <w:rFonts w:ascii="Palatino Linotype" w:hAnsi="Palatino Linotype"/>
                <w:sz w:val="20"/>
                <w:szCs w:val="20"/>
              </w:rPr>
              <w:br/>
              <w:t xml:space="preserve">        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DB19CE">
              <w:rPr>
                <w:rFonts w:ascii="Palatino Linotype" w:hAnsi="Palatino Linotype"/>
                <w:noProof/>
                <w:sz w:val="20"/>
                <w:szCs w:val="20"/>
              </w:rPr>
              <w:t xml:space="preserve">     </w:t>
            </w:r>
          </w:p>
        </w:tc>
      </w:tr>
      <w:tr w:rsidR="00CF55A8" w:rsidRPr="00DB19CE" w14:paraId="6DE02DDC" w14:textId="77777777" w:rsidTr="003236B9">
        <w:tc>
          <w:tcPr>
            <w:tcW w:w="10490" w:type="dxa"/>
            <w:gridSpan w:val="6"/>
            <w:shd w:val="clear" w:color="auto" w:fill="auto"/>
          </w:tcPr>
          <w:p w14:paraId="0D29049C" w14:textId="77777777" w:rsidR="00CF55A8" w:rsidRPr="00590E88" w:rsidRDefault="00CF55A8" w:rsidP="003236B9">
            <w:pPr>
              <w:rPr>
                <w:rFonts w:ascii="Palatino Linotype" w:hAnsi="Palatino Linotype"/>
                <w:noProof/>
                <w:sz w:val="20"/>
                <w:szCs w:val="20"/>
                <w:lang w:val="fr-FR"/>
              </w:rPr>
            </w:pPr>
            <w:r w:rsidRPr="00590E88">
              <w:rPr>
                <w:rFonts w:ascii="Palatino Linotype" w:hAnsi="Palatino Linotype"/>
                <w:b/>
                <w:bCs/>
                <w:noProof/>
                <w:sz w:val="20"/>
                <w:szCs w:val="20"/>
                <w:lang w:val="fr-FR"/>
              </w:rPr>
              <w:t xml:space="preserve">13. </w:t>
            </w:r>
            <w:r w:rsidRPr="00E503D0">
              <w:rPr>
                <w:rFonts w:ascii="Palatino Linotype" w:hAnsi="Palatino Linotype"/>
                <w:b/>
                <w:bCs/>
                <w:noProof/>
                <w:sz w:val="20"/>
                <w:szCs w:val="20"/>
                <w:lang w:val="fr-FR"/>
              </w:rPr>
              <w:t>Langue(s) de travail de votre organisation</w:t>
            </w:r>
            <w:r w:rsidRPr="00590E88">
              <w:rPr>
                <w:rFonts w:ascii="Palatino Linotype" w:hAnsi="Palatino Linotype"/>
                <w:noProof/>
                <w:sz w:val="20"/>
                <w:szCs w:val="20"/>
                <w:lang w:val="fr-FR"/>
              </w:rPr>
              <w:t>:</w:t>
            </w:r>
          </w:p>
          <w:p w14:paraId="79A2994E" w14:textId="77777777" w:rsidR="00CF55A8" w:rsidRPr="00DB19CE" w:rsidRDefault="00CF55A8" w:rsidP="003236B9">
            <w:pPr>
              <w:rPr>
                <w:rFonts w:ascii="Palatino Linotype" w:hAnsi="Palatino Linotype"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</w:tbl>
    <w:p w14:paraId="4C4C39BF" w14:textId="77777777" w:rsidR="00CF55A8" w:rsidRDefault="00CF55A8" w:rsidP="00CF55A8">
      <w:pPr>
        <w:rPr>
          <w:rFonts w:ascii="Palatino Linotype" w:hAnsi="Palatino Linotype"/>
          <w:sz w:val="20"/>
          <w:szCs w:val="20"/>
        </w:rPr>
      </w:pPr>
    </w:p>
    <w:p w14:paraId="235032B9" w14:textId="77777777" w:rsidR="00CF55A8" w:rsidRPr="00D75C2D" w:rsidRDefault="004279E8" w:rsidP="00CF55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  <w:lang w:val="fr-FR"/>
        </w:rPr>
      </w:pPr>
      <w:r>
        <w:rPr>
          <w:rFonts w:ascii="Palatino Linotype" w:hAnsi="Palatino Linotype"/>
          <w:sz w:val="20"/>
          <w:szCs w:val="20"/>
          <w:lang w:val="fr-FR" w:bidi="x-none"/>
        </w:rPr>
        <w:t>Merci de r</w:t>
      </w:r>
      <w:r w:rsidR="00CF55A8" w:rsidRPr="00D75C2D">
        <w:rPr>
          <w:rFonts w:ascii="Palatino Linotype" w:hAnsi="Palatino Linotype"/>
          <w:sz w:val="20"/>
          <w:szCs w:val="20"/>
          <w:lang w:val="fr-FR" w:bidi="x-none"/>
        </w:rPr>
        <w:t xml:space="preserve">envoyer ce formulaire au </w:t>
      </w:r>
      <w:r>
        <w:rPr>
          <w:rFonts w:ascii="Palatino Linotype" w:hAnsi="Palatino Linotype"/>
          <w:sz w:val="20"/>
          <w:szCs w:val="20"/>
          <w:lang w:val="fr-FR" w:bidi="x-none"/>
        </w:rPr>
        <w:t>Secrétariat de l’Assemblée des É</w:t>
      </w:r>
      <w:r w:rsidR="00CF55A8" w:rsidRPr="00D75C2D">
        <w:rPr>
          <w:rFonts w:ascii="Palatino Linotype" w:hAnsi="Palatino Linotype"/>
          <w:sz w:val="20"/>
          <w:szCs w:val="20"/>
          <w:lang w:val="fr-FR" w:bidi="x-none"/>
        </w:rPr>
        <w:t>tats parties, Cour Pénale Internationale, par cou</w:t>
      </w:r>
      <w:r w:rsidR="00144655">
        <w:rPr>
          <w:rFonts w:ascii="Palatino Linotype" w:hAnsi="Palatino Linotype"/>
          <w:sz w:val="20"/>
          <w:szCs w:val="20"/>
          <w:lang w:val="fr-FR" w:bidi="x-none"/>
        </w:rPr>
        <w:t>r</w:t>
      </w:r>
      <w:r w:rsidR="00CF55A8" w:rsidRPr="00D75C2D">
        <w:rPr>
          <w:rFonts w:ascii="Palatino Linotype" w:hAnsi="Palatino Linotype"/>
          <w:sz w:val="20"/>
          <w:szCs w:val="20"/>
          <w:lang w:val="fr-FR" w:bidi="x-none"/>
        </w:rPr>
        <w:t>riel</w:t>
      </w:r>
      <w:r>
        <w:rPr>
          <w:rFonts w:ascii="Palatino Linotype" w:hAnsi="Palatino Linotype"/>
          <w:sz w:val="20"/>
          <w:szCs w:val="20"/>
          <w:lang w:val="fr-FR" w:bidi="x-none"/>
        </w:rPr>
        <w:t xml:space="preserve"> à l’adresse </w:t>
      </w:r>
      <w:r w:rsidRPr="00EE0F35">
        <w:rPr>
          <w:rFonts w:ascii="Palatino Linotype" w:hAnsi="Palatino Linotype"/>
          <w:sz w:val="20"/>
          <w:szCs w:val="20"/>
          <w:lang w:val="fr-FR" w:bidi="x-none"/>
        </w:rPr>
        <w:t>suivante</w:t>
      </w:r>
      <w:r w:rsidR="00CF55A8" w:rsidRPr="00EE0F35">
        <w:rPr>
          <w:rFonts w:ascii="Palatino Linotype" w:hAnsi="Palatino Linotype"/>
          <w:sz w:val="20"/>
          <w:szCs w:val="20"/>
          <w:lang w:val="fr-FR" w:bidi="x-none"/>
        </w:rPr>
        <w:t xml:space="preserve"> : </w:t>
      </w:r>
      <w:hyperlink r:id="rId11" w:history="1">
        <w:r w:rsidR="001609FB" w:rsidRPr="00EE0F35">
          <w:rPr>
            <w:rStyle w:val="Hyperlink"/>
            <w:rFonts w:ascii="Palatino Linotype" w:hAnsi="Palatino Linotype" w:cs="Times-Roman"/>
            <w:sz w:val="20"/>
            <w:szCs w:val="20"/>
            <w:lang w:val="fr-FR"/>
          </w:rPr>
          <w:t>asp@icc-cpi.int</w:t>
        </w:r>
      </w:hyperlink>
      <w:r w:rsidRPr="00EE0F35">
        <w:rPr>
          <w:rFonts w:ascii="Palatino Linotype" w:hAnsi="Palatino Linotype"/>
          <w:sz w:val="20"/>
          <w:szCs w:val="20"/>
          <w:lang w:val="fr-FR" w:bidi="x-none"/>
        </w:rPr>
        <w:t>.</w:t>
      </w:r>
    </w:p>
    <w:sectPr w:rsidR="00CF55A8" w:rsidRPr="00D75C2D" w:rsidSect="00D75C2D">
      <w:pgSz w:w="12240" w:h="15840"/>
      <w:pgMar w:top="1440" w:right="1325" w:bottom="90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0DB"/>
    <w:rsid w:val="00053D31"/>
    <w:rsid w:val="00085EE3"/>
    <w:rsid w:val="000A4545"/>
    <w:rsid w:val="000F0606"/>
    <w:rsid w:val="001345FB"/>
    <w:rsid w:val="00144655"/>
    <w:rsid w:val="001609FB"/>
    <w:rsid w:val="001925E7"/>
    <w:rsid w:val="001A32AB"/>
    <w:rsid w:val="002F1B8B"/>
    <w:rsid w:val="003236B9"/>
    <w:rsid w:val="00357AAA"/>
    <w:rsid w:val="0039397E"/>
    <w:rsid w:val="003A7986"/>
    <w:rsid w:val="004279E8"/>
    <w:rsid w:val="0043224D"/>
    <w:rsid w:val="004E5AB7"/>
    <w:rsid w:val="00522038"/>
    <w:rsid w:val="005E30B4"/>
    <w:rsid w:val="005F008C"/>
    <w:rsid w:val="005F2C0F"/>
    <w:rsid w:val="00627C50"/>
    <w:rsid w:val="006354D1"/>
    <w:rsid w:val="00734C71"/>
    <w:rsid w:val="007D34C7"/>
    <w:rsid w:val="007E1246"/>
    <w:rsid w:val="00830D37"/>
    <w:rsid w:val="00911A70"/>
    <w:rsid w:val="009352E7"/>
    <w:rsid w:val="00A82414"/>
    <w:rsid w:val="00B149EC"/>
    <w:rsid w:val="00C534E3"/>
    <w:rsid w:val="00C96ADC"/>
    <w:rsid w:val="00CF55A8"/>
    <w:rsid w:val="00D75C2D"/>
    <w:rsid w:val="00E21BC2"/>
    <w:rsid w:val="00E81A21"/>
    <w:rsid w:val="00E853F1"/>
    <w:rsid w:val="00EB340D"/>
    <w:rsid w:val="00EC2BAB"/>
    <w:rsid w:val="00EE0F35"/>
    <w:rsid w:val="00EF1BEA"/>
    <w:rsid w:val="00F51489"/>
    <w:rsid w:val="00FB42D6"/>
    <w:rsid w:val="00FC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74658C"/>
  <w15:chartTrackingRefBased/>
  <w15:docId w15:val="{AD9AAE96-AA46-420A-A653-5A8F5892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1A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61AA"/>
    <w:pPr>
      <w:keepNext/>
      <w:jc w:val="center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34C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9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04EA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D3713"/>
    <w:rPr>
      <w:rFonts w:ascii="Lucida Grande" w:hAnsi="Lucida Grande"/>
      <w:sz w:val="18"/>
      <w:szCs w:val="18"/>
    </w:rPr>
  </w:style>
  <w:style w:type="character" w:styleId="Hyperlink">
    <w:name w:val="Hyperlink"/>
    <w:rsid w:val="004279E8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734C71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6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p@icc-cpi.int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asp@icc-cpi.in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810F6A94956469DC0D44112443825" ma:contentTypeVersion="49" ma:contentTypeDescription="Create a new document." ma:contentTypeScope="" ma:versionID="0cd96ac7a4f5091fa5e003dd6901b85c">
  <xsd:schema xmlns:xsd="http://www.w3.org/2001/XMLSchema" xmlns:xs="http://www.w3.org/2001/XMLSchema" xmlns:p="http://schemas.microsoft.com/office/2006/metadata/properties" xmlns:ns2="ab750d42-da0f-4ae0-82e4-51b2551ef5bf" xmlns:ns3="df651639-9daf-4f36-8808-7d2d61395570" targetNamespace="http://schemas.microsoft.com/office/2006/metadata/properties" ma:root="true" ma:fieldsID="f68071da6be9fd91997e628ee985e9ee" ns2:_="" ns3:_="">
    <xsd:import namespace="ab750d42-da0f-4ae0-82e4-51b2551ef5bf"/>
    <xsd:import namespace="df651639-9daf-4f36-8808-7d2d61395570"/>
    <xsd:element name="properties">
      <xsd:complexType>
        <xsd:sequence>
          <xsd:element name="documentManagement">
            <xsd:complexType>
              <xsd:all>
                <xsd:element ref="ns2:Main_x0020_Document_x0020_Number" minOccurs="0"/>
                <xsd:element ref="ns2:Full_x0020_Document_x0020_Number" minOccurs="0"/>
                <xsd:element ref="ns2:Document_x0020_Reference" minOccurs="0"/>
                <xsd:element ref="ns2:SeqNo" minOccurs="0"/>
                <xsd:element ref="ns2:Situation_x0020_Code" minOccurs="0"/>
                <xsd:element ref="ns2:Situation_x0020_Name" minOccurs="0"/>
                <xsd:element ref="ns2:Situation_x0020_Name_x0020_FRA" minOccurs="0"/>
                <xsd:element ref="ns2:Case_x0020_Code" minOccurs="0"/>
                <xsd:element ref="ns2:Case_x0020_Name" minOccurs="0"/>
                <xsd:element ref="ns2:Case_x0020_Name_x0020_FRA" minOccurs="0"/>
                <xsd:element ref="ns2:Date_x0020_Of_x0020_Document" minOccurs="0"/>
                <xsd:element ref="ns2:Document_x0020_Type" minOccurs="0"/>
                <xsd:element ref="ns2:Document_x0020_Type_x0020_FRA" minOccurs="0"/>
                <xsd:element ref="ns2:Date_x0020_Received" minOccurs="0"/>
                <xsd:element ref="ns2:Interlocutory_x0020_Appeal" minOccurs="0"/>
                <xsd:element ref="ns2:Language" minOccurs="0"/>
                <xsd:element ref="ns2:Phase_x0020_of_x0020_Case" minOccurs="0"/>
                <xsd:element ref="ns2:Phase_x0020_of_x0020_Case_x0020_FRA" minOccurs="0"/>
                <xsd:element ref="ns2:Source" minOccurs="0"/>
                <xsd:element ref="ns2:Source_x0020_Fra" minOccurs="0"/>
                <xsd:element ref="ns2:Type_x0020_of_x0020_Hearing" minOccurs="0"/>
                <xsd:element ref="ns2:Type_x0020_of_x0020_Hearing_x0020_FRA" minOccurs="0"/>
                <xsd:element ref="ns2:FileName" minOccurs="0"/>
                <xsd:element ref="ns2:Original" minOccurs="0"/>
                <xsd:element ref="ns2:RType" minOccurs="0"/>
                <xsd:element ref="ns3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50d42-da0f-4ae0-82e4-51b2551ef5bf" elementFormDefault="qualified">
    <xsd:import namespace="http://schemas.microsoft.com/office/2006/documentManagement/types"/>
    <xsd:import namespace="http://schemas.microsoft.com/office/infopath/2007/PartnerControls"/>
    <xsd:element name="Main_x0020_Document_x0020_Number" ma:index="8" nillable="true" ma:displayName="Main Document Number" ma:internalName="Main_x0020_Document_x0020_Number">
      <xsd:simpleType>
        <xsd:restriction base="dms:Text"/>
      </xsd:simpleType>
    </xsd:element>
    <xsd:element name="Full_x0020_Document_x0020_Number" ma:index="9" nillable="true" ma:displayName="Full Document Number" ma:internalName="Full_x0020_Document_x0020_Number">
      <xsd:simpleType>
        <xsd:restriction base="dms:Text"/>
      </xsd:simpleType>
    </xsd:element>
    <xsd:element name="Document_x0020_Reference" ma:index="10" nillable="true" ma:displayName="Document Reference" ma:internalName="Document_x0020_Reference">
      <xsd:simpleType>
        <xsd:restriction base="dms:Text"/>
      </xsd:simpleType>
    </xsd:element>
    <xsd:element name="SeqNo" ma:index="11" nillable="true" ma:displayName="SeqNo" ma:internalName="SeqNo">
      <xsd:simpleType>
        <xsd:restriction base="dms:Text"/>
      </xsd:simpleType>
    </xsd:element>
    <xsd:element name="Situation_x0020_Code" ma:index="12" nillable="true" ma:displayName="Situation Code" ma:internalName="Situation_x0020_Code">
      <xsd:simpleType>
        <xsd:restriction base="dms:Text"/>
      </xsd:simpleType>
    </xsd:element>
    <xsd:element name="Situation_x0020_Name" ma:index="13" nillable="true" ma:displayName="Situation Name" ma:internalName="Situation_x0020_Name">
      <xsd:simpleType>
        <xsd:restriction base="dms:Text"/>
      </xsd:simpleType>
    </xsd:element>
    <xsd:element name="Situation_x0020_Name_x0020_FRA" ma:index="14" nillable="true" ma:displayName="Situation Name FRA" ma:internalName="Situation_x0020_Name_x0020_FRA">
      <xsd:simpleType>
        <xsd:restriction base="dms:Text"/>
      </xsd:simpleType>
    </xsd:element>
    <xsd:element name="Case_x0020_Code" ma:index="15" nillable="true" ma:displayName="Case Code" ma:internalName="Case_x0020_Code">
      <xsd:simpleType>
        <xsd:restriction base="dms:Text"/>
      </xsd:simpleType>
    </xsd:element>
    <xsd:element name="Case_x0020_Name" ma:index="16" nillable="true" ma:displayName="Case Name" ma:internalName="Case_x0020_Name">
      <xsd:simpleType>
        <xsd:restriction base="dms:Text"/>
      </xsd:simpleType>
    </xsd:element>
    <xsd:element name="Case_x0020_Name_x0020_FRA" ma:index="17" nillable="true" ma:displayName="Case Name FRA" ma:internalName="Case_x0020_Name_x0020_FRA">
      <xsd:simpleType>
        <xsd:restriction base="dms:Text"/>
      </xsd:simpleType>
    </xsd:element>
    <xsd:element name="Date_x0020_Of_x0020_Document" ma:index="18" nillable="true" ma:displayName="Date Of Document" ma:internalName="Date_x0020_Of_x0020_Document">
      <xsd:simpleType>
        <xsd:restriction base="dms:Text"/>
      </xsd:simpleType>
    </xsd:element>
    <xsd:element name="Document_x0020_Type" ma:index="19" nillable="true" ma:displayName="Document Type" ma:internalName="Document_x0020_Type">
      <xsd:simpleType>
        <xsd:restriction base="dms:Text"/>
      </xsd:simpleType>
    </xsd:element>
    <xsd:element name="Document_x0020_Type_x0020_FRA" ma:index="20" nillable="true" ma:displayName="Document Type FRA" ma:internalName="Document_x0020_Type_x0020_FRA">
      <xsd:simpleType>
        <xsd:restriction base="dms:Text"/>
      </xsd:simpleType>
    </xsd:element>
    <xsd:element name="Date_x0020_Received" ma:index="21" nillable="true" ma:displayName="Date Received" ma:internalName="Date_x0020_Received">
      <xsd:simpleType>
        <xsd:restriction base="dms:Text"/>
      </xsd:simpleType>
    </xsd:element>
    <xsd:element name="Interlocutory_x0020_Appeal" ma:index="22" nillable="true" ma:displayName="Interlocutory Appeal" ma:internalName="Interlocutory_x0020_Appeal">
      <xsd:simpleType>
        <xsd:restriction base="dms:Text"/>
      </xsd:simpleType>
    </xsd:element>
    <xsd:element name="Language" ma:index="23" nillable="true" ma:displayName="Language" ma:internalName="Language">
      <xsd:simpleType>
        <xsd:restriction base="dms:Text"/>
      </xsd:simpleType>
    </xsd:element>
    <xsd:element name="Phase_x0020_of_x0020_Case" ma:index="24" nillable="true" ma:displayName="Phase of Case" ma:internalName="Phase_x0020_of_x0020_Case">
      <xsd:simpleType>
        <xsd:restriction base="dms:Text"/>
      </xsd:simpleType>
    </xsd:element>
    <xsd:element name="Phase_x0020_of_x0020_Case_x0020_FRA" ma:index="25" nillable="true" ma:displayName="Phase of Case FRA" ma:internalName="Phase_x0020_of_x0020_Case_x0020_FRA">
      <xsd:simpleType>
        <xsd:restriction base="dms:Text"/>
      </xsd:simpleType>
    </xsd:element>
    <xsd:element name="Source" ma:index="26" nillable="true" ma:displayName="Source EN" ma:internalName="Source">
      <xsd:simpleType>
        <xsd:restriction base="dms:Text">
          <xsd:maxLength value="255"/>
        </xsd:restriction>
      </xsd:simpleType>
    </xsd:element>
    <xsd:element name="Source_x0020_Fra" ma:index="27" nillable="true" ma:displayName="Source Fra" ma:internalName="Source_x0020_Fra">
      <xsd:simpleType>
        <xsd:restriction base="dms:Text"/>
      </xsd:simpleType>
    </xsd:element>
    <xsd:element name="Type_x0020_of_x0020_Hearing" ma:index="28" nillable="true" ma:displayName="Type of Hearing" ma:internalName="Type_x0020_of_x0020_Hearing">
      <xsd:simpleType>
        <xsd:restriction base="dms:Text"/>
      </xsd:simpleType>
    </xsd:element>
    <xsd:element name="Type_x0020_of_x0020_Hearing_x0020_FRA" ma:index="29" nillable="true" ma:displayName="Type of Hearing FRA" ma:internalName="Type_x0020_of_x0020_Hearing_x0020_FRA">
      <xsd:simpleType>
        <xsd:restriction base="dms:Text"/>
      </xsd:simpleType>
    </xsd:element>
    <xsd:element name="FileName" ma:index="30" nillable="true" ma:displayName="FileName" ma:internalName="FileName">
      <xsd:simpleType>
        <xsd:restriction base="dms:Text"/>
      </xsd:simpleType>
    </xsd:element>
    <xsd:element name="Original" ma:index="31" nillable="true" ma:displayName="Original" ma:internalName="Original">
      <xsd:simpleType>
        <xsd:restriction base="dms:Text"/>
      </xsd:simpleType>
    </xsd:element>
    <xsd:element name="RType" ma:index="32" nillable="true" ma:displayName="RType" ma:internalName="R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51639-9daf-4f36-8808-7d2d61395570" elementFormDefault="qualified">
    <xsd:import namespace="http://schemas.microsoft.com/office/2006/documentManagement/types"/>
    <xsd:import namespace="http://schemas.microsoft.com/office/infopath/2007/PartnerControls"/>
    <xsd:element name="Source" ma:index="33" nillable="true" ma:displayName="Source" ma:description="" ma:format="Dropdown" ma:internalName="Source0">
      <xsd:simpleType>
        <xsd:restriction base="dms:Choice">
          <xsd:enumeration value=""/>
          <xsd:enumeration value="All"/>
          <xsd:enumeration value="Amicus Curiae"/>
          <xsd:enumeration value="Appeals Chamber"/>
          <xsd:enumeration value="Assembly of States Parties"/>
          <xsd:enumeration value="Chambers"/>
          <xsd:enumeration value="Court Interpretation and Translation Section"/>
          <xsd:enumeration value="Defence"/>
          <xsd:enumeration value="Duty Counsel"/>
          <xsd:enumeration value="Filing of the Participants"/>
          <xsd:enumeration value="International Criminal Court"/>
          <xsd:enumeration value="Legal Representatives of Victims"/>
          <xsd:enumeration value="Netherlands Forensic Institute"/>
          <xsd:enumeration value="Non-Governmental Organisations"/>
          <xsd:enumeration value="Office of the Prosecutor"/>
          <xsd:enumeration value="Office of the Prosecutor &amp; Defence"/>
          <xsd:enumeration value="Office of the Prosecutor &amp; Registrar"/>
          <xsd:enumeration value="Office of Public Counsel for Defence"/>
          <xsd:enumeration value="Office of Public Counsel for Victims"/>
          <xsd:enumeration value="Office of Public Counsel for Victims &amp; Defence"/>
          <xsd:enumeration value="Office of Public Counsel for Victims &amp; Legal Representatives of Victims"/>
          <xsd:enumeration value="Other participants"/>
          <xsd:enumeration value="Outreach"/>
          <xsd:enumeration value="Presidency"/>
          <xsd:enumeration value="President of the Pre-Trial Division"/>
          <xsd:enumeration value="Pre-Trial Chamber I"/>
          <xsd:enumeration value="Pre-Trial Chamber II"/>
          <xsd:enumeration value="Pre-Trial Chamber III"/>
          <xsd:enumeration value="Registrar"/>
          <xsd:enumeration value="Registry"/>
          <xsd:enumeration value="States Representatives"/>
          <xsd:enumeration value="Trial Chamber I"/>
          <xsd:enumeration value="Trial Chamber II"/>
          <xsd:enumeration value="Trial Chamber III"/>
          <xsd:enumeration value="Trial Chamber IV"/>
          <xsd:enumeration value="Trial Chamber V"/>
          <xsd:enumeration value="Trial Chamber V(a)"/>
          <xsd:enumeration value="Trial Chamber V(b)"/>
          <xsd:enumeration value="Trial Chamber VI"/>
          <xsd:enumeration value="Trial Chamber VII"/>
          <xsd:enumeration value="Victims Participation and Reparations Section"/>
          <xsd:enumeration value="Trust Fund for Victims"/>
          <xsd:enumeration value="Assemblée des États Parties"/>
          <xsd:enumeration value="Autres participants"/>
          <xsd:enumeration value="Bureau du Procureur"/>
          <xsd:enumeration value="Bureau du Procureur &amp; Défense"/>
          <xsd:enumeration value="Bureau du Procureur &amp; Greffier"/>
          <xsd:enumeration value="Bureau du conseil public pour la Défense"/>
          <xsd:enumeration value="Bureau du conseil public pour les victimes"/>
          <xsd:enumeration value="Bureau du conseil public pour les victimes &amp; Défense"/>
          <xsd:enumeration value="Bureau du conseil public pour les victimes &amp; Représentants légaux des victimes"/>
          <xsd:enumeration value="Chambres"/>
          <xsd:enumeration value="Président de la Section préliminaire"/>
          <xsd:enumeration value="Chambre d’appel"/>
          <xsd:enumeration value="Conseil de permanence"/>
          <xsd:enumeration value="Chambre préliminaire I"/>
          <xsd:enumeration value="Chambre préliminaire II"/>
          <xsd:enumeration value="Chambre préliminaire III"/>
          <xsd:enumeration value="Chambre de première instance I"/>
          <xsd:enumeration value="Chambre de première instance II"/>
          <xsd:enumeration value="Chambre de première instance III"/>
          <xsd:enumeration value="Chambre de première instance IV"/>
          <xsd:enumeration value="Chambre de première instance V"/>
          <xsd:enumeration value="Chambre de première instance V(a)"/>
          <xsd:enumeration value="Chambre de première instance V(b)"/>
          <xsd:enumeration value="Chambre de première instance VI"/>
          <xsd:enumeration value="Chambre de première instance VII"/>
          <xsd:enumeration value="Cour pénale internationale"/>
          <xsd:enumeration value="Défense"/>
          <xsd:enumeration value="Documents déposés par les participants"/>
          <xsd:enumeration value="Greffe"/>
          <xsd:enumeration value="Greffier"/>
          <xsd:enumeration value="Information et Sensibilisation du public"/>
          <xsd:enumeration value="Le Fonds au profit des victimes"/>
          <xsd:enumeration value="Organisations non gouvernementales"/>
          <xsd:enumeration value="Présidence"/>
          <xsd:enumeration value="Représentants des États"/>
          <xsd:enumeration value="Représentants légaux des victimes"/>
          <xsd:enumeration value="Section de traduction et d'interprétation de la Cour"/>
          <xsd:enumeration value="Section de la participation des victimes et des réparations"/>
          <xsd:enumeration value="T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_x0020_Document_x0020_Number xmlns="ab750d42-da0f-4ae0-82e4-51b2551ef5bf" xsi:nil="true"/>
    <Source_x0020_Fra xmlns="ab750d42-da0f-4ae0-82e4-51b2551ef5bf" xsi:nil="true"/>
    <Date_x0020_Of_x0020_Document xmlns="ab750d42-da0f-4ae0-82e4-51b2551ef5bf" xsi:nil="true"/>
    <Type_x0020_of_x0020_Hearing_x0020_FRA xmlns="ab750d42-da0f-4ae0-82e4-51b2551ef5bf" xsi:nil="true"/>
    <Interlocutory_x0020_Appeal xmlns="ab750d42-da0f-4ae0-82e4-51b2551ef5bf" xsi:nil="true"/>
    <RType xmlns="ab750d42-da0f-4ae0-82e4-51b2551ef5bf" xsi:nil="true"/>
    <Type_x0020_of_x0020_Hearing xmlns="ab750d42-da0f-4ae0-82e4-51b2551ef5bf" xsi:nil="true"/>
    <Situation_x0020_Code xmlns="ab750d42-da0f-4ae0-82e4-51b2551ef5bf" xsi:nil="true"/>
    <Situation_x0020_Name xmlns="ab750d42-da0f-4ae0-82e4-51b2551ef5bf" xsi:nil="true"/>
    <Phase_x0020_of_x0020_Case_x0020_FRA xmlns="ab750d42-da0f-4ae0-82e4-51b2551ef5bf" xsi:nil="true"/>
    <SeqNo xmlns="ab750d42-da0f-4ae0-82e4-51b2551ef5bf" xsi:nil="true"/>
    <FileName xmlns="ab750d42-da0f-4ae0-82e4-51b2551ef5bf" xsi:nil="true"/>
    <Case_x0020_Code xmlns="ab750d42-da0f-4ae0-82e4-51b2551ef5bf" xsi:nil="true"/>
    <Language xmlns="ab750d42-da0f-4ae0-82e4-51b2551ef5bf" xsi:nil="true"/>
    <Main_x0020_Document_x0020_Number xmlns="ab750d42-da0f-4ae0-82e4-51b2551ef5bf" xsi:nil="true"/>
    <Situation_x0020_Name_x0020_FRA xmlns="ab750d42-da0f-4ae0-82e4-51b2551ef5bf" xsi:nil="true"/>
    <Case_x0020_Name_x0020_FRA xmlns="ab750d42-da0f-4ae0-82e4-51b2551ef5bf" xsi:nil="true"/>
    <Document_x0020_Type_x0020_FRA xmlns="ab750d42-da0f-4ae0-82e4-51b2551ef5bf" xsi:nil="true"/>
    <Document_x0020_Type xmlns="ab750d42-da0f-4ae0-82e4-51b2551ef5bf" xsi:nil="true"/>
    <Phase_x0020_of_x0020_Case xmlns="ab750d42-da0f-4ae0-82e4-51b2551ef5bf" xsi:nil="true"/>
    <Source xmlns="ab750d42-da0f-4ae0-82e4-51b2551ef5bf" xsi:nil="true"/>
    <Source xmlns="df651639-9daf-4f36-8808-7d2d61395570" xsi:nil="true"/>
    <Document_x0020_Reference xmlns="ab750d42-da0f-4ae0-82e4-51b2551ef5bf" xsi:nil="true"/>
    <Date_x0020_Received xmlns="ab750d42-da0f-4ae0-82e4-51b2551ef5bf" xsi:nil="true"/>
    <Case_x0020_Name xmlns="ab750d42-da0f-4ae0-82e4-51b2551ef5bf" xsi:nil="true"/>
    <Original xmlns="ab750d42-da0f-4ae0-82e4-51b2551ef5bf" xsi:nil="true"/>
  </documentManagement>
</p:properties>
</file>

<file path=customXml/itemProps1.xml><?xml version="1.0" encoding="utf-8"?>
<ds:datastoreItem xmlns:ds="http://schemas.openxmlformats.org/officeDocument/2006/customXml" ds:itemID="{1607A468-F382-4FDF-85CB-59468749E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50d42-da0f-4ae0-82e4-51b2551ef5bf"/>
    <ds:schemaRef ds:uri="df651639-9daf-4f36-8808-7d2d61395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6F879-5A76-4A7E-B179-B908725C3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7B84B-9559-43B1-B5D4-C8522B115B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03D3B2-C0BF-4640-BBF5-80E98D678B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72D10D-95CF-46EB-AB8C-A2648CF2FC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MBLY OF STATES PARTIES – SECRETARIAT</vt:lpstr>
    </vt:vector>
  </TitlesOfParts>
  <Company>ICC</Company>
  <LinksUpToDate>false</LinksUpToDate>
  <CharactersWithSpaces>5116</CharactersWithSpaces>
  <SharedDoc>false</SharedDoc>
  <HLinks>
    <vt:vector size="12" baseType="variant">
      <vt:variant>
        <vt:i4>7208967</vt:i4>
      </vt:variant>
      <vt:variant>
        <vt:i4>215</vt:i4>
      </vt:variant>
      <vt:variant>
        <vt:i4>0</vt:i4>
      </vt:variant>
      <vt:variant>
        <vt:i4>5</vt:i4>
      </vt:variant>
      <vt:variant>
        <vt:lpwstr>mailto:asp@icc-cpi.int</vt:lpwstr>
      </vt:variant>
      <vt:variant>
        <vt:lpwstr/>
      </vt:variant>
      <vt:variant>
        <vt:i4>7208967</vt:i4>
      </vt:variant>
      <vt:variant>
        <vt:i4>106</vt:i4>
      </vt:variant>
      <vt:variant>
        <vt:i4>0</vt:i4>
      </vt:variant>
      <vt:variant>
        <vt:i4>5</vt:i4>
      </vt:variant>
      <vt:variant>
        <vt:lpwstr>mailto:asp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Y OF STATES PARTIES – SECRETARIAT</dc:title>
  <dc:subject/>
  <dc:creator>Perdomo</dc:creator>
  <cp:keywords/>
  <cp:lastModifiedBy>Qehaja, Luan</cp:lastModifiedBy>
  <cp:revision>2</cp:revision>
  <dcterms:created xsi:type="dcterms:W3CDTF">2025-11-13T15:38:00Z</dcterms:created>
  <dcterms:modified xsi:type="dcterms:W3CDTF">2025-11-13T15:38:00Z</dcterms:modified>
</cp:coreProperties>
</file>